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7524" w14:textId="77777777" w:rsidR="003761BA" w:rsidRDefault="003761BA" w:rsidP="003761BA">
      <w:pPr>
        <w:spacing w:before="3"/>
        <w:ind w:left="89" w:right="89"/>
        <w:jc w:val="center"/>
        <w:rPr>
          <w:b/>
          <w:sz w:val="36"/>
          <w:szCs w:val="36"/>
        </w:rPr>
      </w:pPr>
    </w:p>
    <w:p w14:paraId="68697897" w14:textId="77777777" w:rsidR="001C36EC" w:rsidRPr="005D5642" w:rsidRDefault="003761BA" w:rsidP="00825DD8">
      <w:pPr>
        <w:tabs>
          <w:tab w:val="left" w:pos="1080"/>
        </w:tabs>
        <w:jc w:val="center"/>
        <w:rPr>
          <w:b/>
          <w:sz w:val="36"/>
          <w:szCs w:val="36"/>
          <w:u w:val="single"/>
        </w:rPr>
      </w:pPr>
      <w:r w:rsidRPr="005D5642">
        <w:rPr>
          <w:b/>
          <w:sz w:val="36"/>
          <w:szCs w:val="36"/>
          <w:u w:val="single"/>
        </w:rPr>
        <w:t>PROJECT TITLE</w:t>
      </w:r>
    </w:p>
    <w:p w14:paraId="4FC55EBA" w14:textId="20C0BCFA" w:rsidR="001C36EC" w:rsidRDefault="00B509D8" w:rsidP="00825DD8">
      <w:pPr>
        <w:tabs>
          <w:tab w:val="left" w:pos="1080"/>
        </w:tabs>
        <w:jc w:val="center"/>
        <w:rPr>
          <w:b/>
          <w:sz w:val="32"/>
          <w:szCs w:val="32"/>
        </w:rPr>
      </w:pPr>
      <w:r>
        <w:rPr>
          <w:b/>
          <w:sz w:val="32"/>
          <w:szCs w:val="32"/>
        </w:rPr>
        <w:t>Monitoring and Management</w:t>
      </w:r>
      <w:r w:rsidR="001C36EC" w:rsidRPr="00602E57">
        <w:rPr>
          <w:b/>
          <w:sz w:val="32"/>
          <w:szCs w:val="32"/>
        </w:rPr>
        <w:t xml:space="preserve"> of Home Electronic </w:t>
      </w:r>
      <w:r>
        <w:rPr>
          <w:b/>
          <w:sz w:val="32"/>
          <w:szCs w:val="32"/>
        </w:rPr>
        <w:t>Appliances</w:t>
      </w:r>
      <w:r w:rsidR="001C36EC" w:rsidRPr="00602E57">
        <w:rPr>
          <w:b/>
          <w:sz w:val="32"/>
          <w:szCs w:val="32"/>
        </w:rPr>
        <w:t xml:space="preserve"> through I</w:t>
      </w:r>
      <w:r w:rsidR="0030564D">
        <w:rPr>
          <w:b/>
          <w:sz w:val="32"/>
          <w:szCs w:val="32"/>
        </w:rPr>
        <w:t>o</w:t>
      </w:r>
      <w:r w:rsidR="001C36EC" w:rsidRPr="00602E57">
        <w:rPr>
          <w:b/>
          <w:sz w:val="32"/>
          <w:szCs w:val="32"/>
        </w:rPr>
        <w:t>T</w:t>
      </w:r>
    </w:p>
    <w:p w14:paraId="75AE1954" w14:textId="77777777" w:rsidR="003761BA" w:rsidRPr="004E705F" w:rsidRDefault="003761BA" w:rsidP="0030564D">
      <w:pPr>
        <w:rPr>
          <w:sz w:val="28"/>
        </w:rPr>
      </w:pPr>
    </w:p>
    <w:p w14:paraId="330EB130" w14:textId="77777777" w:rsidR="003761BA" w:rsidRPr="009E447A" w:rsidRDefault="003761BA" w:rsidP="003761BA">
      <w:pPr>
        <w:jc w:val="center"/>
        <w:rPr>
          <w:b/>
          <w:spacing w:val="1"/>
          <w:sz w:val="28"/>
        </w:rPr>
      </w:pPr>
      <w:r>
        <w:rPr>
          <w:b/>
          <w:sz w:val="28"/>
        </w:rPr>
        <w:t xml:space="preserve">FYP Project </w:t>
      </w:r>
      <w:r w:rsidRPr="009E447A">
        <w:rPr>
          <w:b/>
          <w:sz w:val="28"/>
        </w:rPr>
        <w:t>Proposal</w:t>
      </w:r>
    </w:p>
    <w:p w14:paraId="55B05A13" w14:textId="77777777" w:rsidR="003761BA" w:rsidRPr="004E705F" w:rsidRDefault="003761BA" w:rsidP="003761BA">
      <w:pPr>
        <w:jc w:val="center"/>
        <w:rPr>
          <w:spacing w:val="1"/>
          <w:sz w:val="28"/>
        </w:rPr>
      </w:pPr>
    </w:p>
    <w:p w14:paraId="697C6A5C" w14:textId="5A3C388E" w:rsidR="003761BA" w:rsidRPr="004E705F" w:rsidRDefault="003761BA" w:rsidP="003761BA">
      <w:pPr>
        <w:jc w:val="center"/>
        <w:rPr>
          <w:sz w:val="28"/>
        </w:rPr>
      </w:pPr>
      <w:r w:rsidRPr="004E705F">
        <w:rPr>
          <w:sz w:val="28"/>
        </w:rPr>
        <w:t>Supervisor:</w:t>
      </w:r>
      <w:r w:rsidRPr="004E705F">
        <w:rPr>
          <w:spacing w:val="-4"/>
          <w:sz w:val="28"/>
        </w:rPr>
        <w:t xml:space="preserve"> </w:t>
      </w:r>
      <w:r w:rsidR="0030564D">
        <w:rPr>
          <w:b/>
          <w:spacing w:val="-4"/>
          <w:sz w:val="28"/>
        </w:rPr>
        <w:t xml:space="preserve">Engr. </w:t>
      </w:r>
      <w:r w:rsidR="00DA5027" w:rsidRPr="00544024">
        <w:rPr>
          <w:b/>
          <w:spacing w:val="-4"/>
          <w:sz w:val="28"/>
        </w:rPr>
        <w:t>Darakshan Syed</w:t>
      </w:r>
      <w:r w:rsidRPr="004E705F">
        <w:rPr>
          <w:sz w:val="28"/>
        </w:rPr>
        <w:br/>
      </w:r>
    </w:p>
    <w:p w14:paraId="650934FE" w14:textId="77777777" w:rsidR="003761BA" w:rsidRDefault="003761BA" w:rsidP="003761BA">
      <w:pPr>
        <w:jc w:val="center"/>
        <w:rPr>
          <w:sz w:val="28"/>
        </w:rPr>
      </w:pPr>
      <w:r w:rsidRPr="00FB52B6">
        <w:rPr>
          <w:noProof/>
        </w:rPr>
        <w:drawing>
          <wp:inline distT="0" distB="0" distL="0" distR="0" wp14:anchorId="72341141" wp14:editId="5286DA8E">
            <wp:extent cx="5810250" cy="14287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0" cy="1428750"/>
                    </a:xfrm>
                    <a:prstGeom prst="rect">
                      <a:avLst/>
                    </a:prstGeom>
                  </pic:spPr>
                </pic:pic>
              </a:graphicData>
            </a:graphic>
          </wp:inline>
        </w:drawing>
      </w:r>
    </w:p>
    <w:p w14:paraId="2D42F1DB" w14:textId="77777777" w:rsidR="003761BA" w:rsidRPr="000A5235" w:rsidRDefault="003761BA" w:rsidP="003761BA">
      <w:pPr>
        <w:jc w:val="center"/>
        <w:rPr>
          <w:sz w:val="28"/>
        </w:rPr>
      </w:pPr>
    </w:p>
    <w:p w14:paraId="7C452284" w14:textId="77777777" w:rsidR="003761BA" w:rsidRPr="004E705F" w:rsidRDefault="003761BA" w:rsidP="003761BA">
      <w:pPr>
        <w:jc w:val="center"/>
        <w:rPr>
          <w:sz w:val="28"/>
        </w:rPr>
      </w:pPr>
      <w:r w:rsidRPr="00FB52B6">
        <w:rPr>
          <w:sz w:val="36"/>
          <w:szCs w:val="36"/>
        </w:rPr>
        <w:t>GROUP MEMBERS</w:t>
      </w:r>
      <w:r w:rsidRPr="00A9602A">
        <w:rPr>
          <w:sz w:val="28"/>
        </w:rPr>
        <w:t xml:space="preserve"> </w:t>
      </w:r>
      <w:r w:rsidRPr="0047229B">
        <w:rPr>
          <w:sz w:val="32"/>
        </w:rPr>
        <w:t>(Student ID)</w:t>
      </w:r>
    </w:p>
    <w:p w14:paraId="034A187E" w14:textId="77777777" w:rsidR="003761BA" w:rsidRPr="00FB52B6" w:rsidRDefault="003761BA" w:rsidP="003761BA">
      <w:pPr>
        <w:jc w:val="center"/>
        <w:rPr>
          <w:sz w:val="36"/>
          <w:szCs w:val="36"/>
        </w:rPr>
      </w:pPr>
    </w:p>
    <w:tbl>
      <w:tblPr>
        <w:tblStyle w:val="TableGrid"/>
        <w:tblW w:w="0" w:type="auto"/>
        <w:tblLook w:val="04A0" w:firstRow="1" w:lastRow="0" w:firstColumn="1" w:lastColumn="0" w:noHBand="0" w:noVBand="1"/>
      </w:tblPr>
      <w:tblGrid>
        <w:gridCol w:w="4675"/>
        <w:gridCol w:w="4675"/>
      </w:tblGrid>
      <w:tr w:rsidR="0041407E" w14:paraId="658E55C7" w14:textId="77777777" w:rsidTr="0041407E">
        <w:tc>
          <w:tcPr>
            <w:tcW w:w="4675" w:type="dxa"/>
          </w:tcPr>
          <w:p w14:paraId="066AF687" w14:textId="1064ABEF" w:rsidR="0041407E" w:rsidRPr="0041407E" w:rsidRDefault="0041407E" w:rsidP="003761BA">
            <w:pPr>
              <w:jc w:val="center"/>
              <w:rPr>
                <w:b/>
                <w:sz w:val="28"/>
              </w:rPr>
            </w:pPr>
            <w:r w:rsidRPr="0041407E">
              <w:rPr>
                <w:b/>
                <w:sz w:val="28"/>
              </w:rPr>
              <w:t>Name</w:t>
            </w:r>
          </w:p>
        </w:tc>
        <w:tc>
          <w:tcPr>
            <w:tcW w:w="4675" w:type="dxa"/>
          </w:tcPr>
          <w:p w14:paraId="5080501D" w14:textId="0124ABFF" w:rsidR="0041407E" w:rsidRPr="0041407E" w:rsidRDefault="0041407E" w:rsidP="003761BA">
            <w:pPr>
              <w:jc w:val="center"/>
              <w:rPr>
                <w:b/>
                <w:sz w:val="28"/>
              </w:rPr>
            </w:pPr>
            <w:r w:rsidRPr="0041407E">
              <w:rPr>
                <w:b/>
                <w:sz w:val="28"/>
              </w:rPr>
              <w:t>ID</w:t>
            </w:r>
          </w:p>
        </w:tc>
      </w:tr>
      <w:tr w:rsidR="0041407E" w14:paraId="72821D7D" w14:textId="77777777" w:rsidTr="0041407E">
        <w:trPr>
          <w:trHeight w:val="494"/>
        </w:trPr>
        <w:tc>
          <w:tcPr>
            <w:tcW w:w="4675" w:type="dxa"/>
            <w:vAlign w:val="center"/>
          </w:tcPr>
          <w:p w14:paraId="2E83F73D" w14:textId="4B01666E" w:rsidR="0041407E" w:rsidRDefault="0041407E" w:rsidP="0041407E">
            <w:pPr>
              <w:jc w:val="center"/>
              <w:rPr>
                <w:sz w:val="28"/>
              </w:rPr>
            </w:pPr>
            <w:r>
              <w:rPr>
                <w:sz w:val="28"/>
              </w:rPr>
              <w:t>Ovais Nadeem</w:t>
            </w:r>
          </w:p>
        </w:tc>
        <w:tc>
          <w:tcPr>
            <w:tcW w:w="4675" w:type="dxa"/>
            <w:vAlign w:val="center"/>
          </w:tcPr>
          <w:p w14:paraId="17B0BE52" w14:textId="61A3F4E1" w:rsidR="0041407E" w:rsidRDefault="0041407E" w:rsidP="0041407E">
            <w:pPr>
              <w:jc w:val="center"/>
              <w:rPr>
                <w:sz w:val="28"/>
              </w:rPr>
            </w:pPr>
            <w:r>
              <w:rPr>
                <w:sz w:val="28"/>
              </w:rPr>
              <w:t>10529</w:t>
            </w:r>
          </w:p>
        </w:tc>
      </w:tr>
      <w:tr w:rsidR="0041407E" w14:paraId="06A47B24" w14:textId="77777777" w:rsidTr="0041407E">
        <w:trPr>
          <w:trHeight w:val="539"/>
        </w:trPr>
        <w:tc>
          <w:tcPr>
            <w:tcW w:w="4675" w:type="dxa"/>
            <w:vAlign w:val="center"/>
          </w:tcPr>
          <w:p w14:paraId="39D811CC" w14:textId="51E2B130" w:rsidR="0041407E" w:rsidRDefault="0041407E" w:rsidP="0041407E">
            <w:pPr>
              <w:jc w:val="center"/>
              <w:rPr>
                <w:sz w:val="28"/>
              </w:rPr>
            </w:pPr>
            <w:r>
              <w:rPr>
                <w:sz w:val="28"/>
              </w:rPr>
              <w:t>Arisha Mukhtar</w:t>
            </w:r>
          </w:p>
        </w:tc>
        <w:tc>
          <w:tcPr>
            <w:tcW w:w="4675" w:type="dxa"/>
            <w:vAlign w:val="center"/>
          </w:tcPr>
          <w:p w14:paraId="312F823F" w14:textId="301C95B0" w:rsidR="0041407E" w:rsidRDefault="0041407E" w:rsidP="0041407E">
            <w:pPr>
              <w:jc w:val="center"/>
              <w:rPr>
                <w:sz w:val="28"/>
              </w:rPr>
            </w:pPr>
            <w:r>
              <w:rPr>
                <w:sz w:val="28"/>
              </w:rPr>
              <w:t>10694</w:t>
            </w:r>
          </w:p>
        </w:tc>
      </w:tr>
      <w:tr w:rsidR="0041407E" w14:paraId="64850855" w14:textId="77777777" w:rsidTr="0041407E">
        <w:trPr>
          <w:trHeight w:val="521"/>
        </w:trPr>
        <w:tc>
          <w:tcPr>
            <w:tcW w:w="4675" w:type="dxa"/>
            <w:vAlign w:val="center"/>
          </w:tcPr>
          <w:p w14:paraId="1828D866" w14:textId="03159433" w:rsidR="0041407E" w:rsidRDefault="0041407E" w:rsidP="0041407E">
            <w:pPr>
              <w:jc w:val="center"/>
              <w:rPr>
                <w:sz w:val="28"/>
              </w:rPr>
            </w:pPr>
            <w:r>
              <w:rPr>
                <w:sz w:val="28"/>
              </w:rPr>
              <w:t xml:space="preserve">Zain </w:t>
            </w:r>
            <w:proofErr w:type="spellStart"/>
            <w:r>
              <w:rPr>
                <w:sz w:val="28"/>
              </w:rPr>
              <w:t>ul</w:t>
            </w:r>
            <w:proofErr w:type="spellEnd"/>
            <w:r>
              <w:rPr>
                <w:sz w:val="28"/>
              </w:rPr>
              <w:t xml:space="preserve"> </w:t>
            </w:r>
            <w:proofErr w:type="spellStart"/>
            <w:r>
              <w:rPr>
                <w:sz w:val="28"/>
              </w:rPr>
              <w:t>Abidien</w:t>
            </w:r>
            <w:proofErr w:type="spellEnd"/>
          </w:p>
        </w:tc>
        <w:tc>
          <w:tcPr>
            <w:tcW w:w="4675" w:type="dxa"/>
            <w:vAlign w:val="center"/>
          </w:tcPr>
          <w:p w14:paraId="72027D12" w14:textId="5B81C42C" w:rsidR="0041407E" w:rsidRDefault="0041407E" w:rsidP="0041407E">
            <w:pPr>
              <w:jc w:val="center"/>
              <w:rPr>
                <w:sz w:val="28"/>
              </w:rPr>
            </w:pPr>
            <w:r>
              <w:rPr>
                <w:sz w:val="28"/>
              </w:rPr>
              <w:t>10703</w:t>
            </w:r>
          </w:p>
        </w:tc>
      </w:tr>
      <w:tr w:rsidR="0041407E" w14:paraId="4CFDC5A4" w14:textId="77777777" w:rsidTr="0041407E">
        <w:trPr>
          <w:trHeight w:val="539"/>
        </w:trPr>
        <w:tc>
          <w:tcPr>
            <w:tcW w:w="4675" w:type="dxa"/>
            <w:vAlign w:val="center"/>
          </w:tcPr>
          <w:p w14:paraId="5446BA7D" w14:textId="2C66222E" w:rsidR="0041407E" w:rsidRDefault="0041407E" w:rsidP="0041407E">
            <w:pPr>
              <w:jc w:val="center"/>
              <w:rPr>
                <w:sz w:val="28"/>
              </w:rPr>
            </w:pPr>
            <w:r>
              <w:rPr>
                <w:sz w:val="28"/>
              </w:rPr>
              <w:t>Adam</w:t>
            </w:r>
          </w:p>
        </w:tc>
        <w:tc>
          <w:tcPr>
            <w:tcW w:w="4675" w:type="dxa"/>
            <w:vAlign w:val="center"/>
          </w:tcPr>
          <w:p w14:paraId="386D1CFC" w14:textId="6658351E" w:rsidR="0041407E" w:rsidRDefault="0041407E" w:rsidP="0041407E">
            <w:pPr>
              <w:jc w:val="center"/>
              <w:rPr>
                <w:sz w:val="28"/>
              </w:rPr>
            </w:pPr>
            <w:r>
              <w:rPr>
                <w:sz w:val="28"/>
              </w:rPr>
              <w:t>10426</w:t>
            </w:r>
          </w:p>
        </w:tc>
      </w:tr>
    </w:tbl>
    <w:p w14:paraId="096DE848" w14:textId="77777777" w:rsidR="003761BA" w:rsidRDefault="003761BA" w:rsidP="003761BA">
      <w:pPr>
        <w:jc w:val="center"/>
        <w:rPr>
          <w:sz w:val="28"/>
        </w:rPr>
      </w:pPr>
    </w:p>
    <w:p w14:paraId="0AC3944D" w14:textId="1D1E7600" w:rsidR="003761BA" w:rsidRDefault="0041407E" w:rsidP="003761BA">
      <w:pPr>
        <w:jc w:val="center"/>
        <w:rPr>
          <w:spacing w:val="1"/>
          <w:sz w:val="28"/>
        </w:rPr>
      </w:pPr>
      <w:r w:rsidRPr="0041407E">
        <w:rPr>
          <w:b/>
          <w:sz w:val="36"/>
        </w:rPr>
        <w:t>DEPARTMENT</w:t>
      </w:r>
      <w:r>
        <w:rPr>
          <w:b/>
          <w:sz w:val="36"/>
        </w:rPr>
        <w:t>:</w:t>
      </w:r>
      <w:r w:rsidR="003761BA" w:rsidRPr="0041407E">
        <w:rPr>
          <w:b/>
          <w:sz w:val="36"/>
        </w:rPr>
        <w:t xml:space="preserve"> </w:t>
      </w:r>
      <w:r w:rsidR="00DA5027" w:rsidRPr="0041407E">
        <w:rPr>
          <w:b/>
          <w:sz w:val="36"/>
        </w:rPr>
        <w:t>BS</w:t>
      </w:r>
      <w:r w:rsidR="0030564D">
        <w:rPr>
          <w:b/>
          <w:sz w:val="36"/>
        </w:rPr>
        <w:t>-</w:t>
      </w:r>
      <w:r w:rsidR="00DA5027" w:rsidRPr="0041407E">
        <w:rPr>
          <w:b/>
          <w:sz w:val="36"/>
        </w:rPr>
        <w:t>CS</w:t>
      </w:r>
    </w:p>
    <w:p w14:paraId="0C1D1289" w14:textId="77777777" w:rsidR="003761BA" w:rsidRDefault="003761BA" w:rsidP="003761BA">
      <w:pPr>
        <w:jc w:val="center"/>
        <w:rPr>
          <w:spacing w:val="1"/>
          <w:sz w:val="28"/>
        </w:rPr>
      </w:pPr>
    </w:p>
    <w:p w14:paraId="41A08914" w14:textId="77777777" w:rsidR="003761BA" w:rsidRDefault="003761BA" w:rsidP="0030564D">
      <w:pPr>
        <w:rPr>
          <w:b/>
          <w:sz w:val="28"/>
        </w:rPr>
      </w:pPr>
    </w:p>
    <w:p w14:paraId="31291846" w14:textId="77777777" w:rsidR="00FD3793" w:rsidRDefault="00FD3793" w:rsidP="003761BA">
      <w:pPr>
        <w:rPr>
          <w:sz w:val="28"/>
          <w:szCs w:val="28"/>
        </w:rPr>
      </w:pPr>
    </w:p>
    <w:p w14:paraId="10950D8C" w14:textId="77777777" w:rsidR="00FD3793" w:rsidRDefault="00FD3793" w:rsidP="003761BA">
      <w:pPr>
        <w:rPr>
          <w:sz w:val="28"/>
          <w:szCs w:val="28"/>
        </w:rPr>
      </w:pPr>
    </w:p>
    <w:p w14:paraId="46B792B7" w14:textId="77777777" w:rsidR="003761BA" w:rsidRPr="000059E7" w:rsidRDefault="003761BA" w:rsidP="003761BA">
      <w:pPr>
        <w:rPr>
          <w:sz w:val="24"/>
          <w:szCs w:val="24"/>
        </w:rPr>
      </w:pPr>
      <w:r w:rsidRPr="00FB52B6">
        <w:rPr>
          <w:sz w:val="28"/>
          <w:szCs w:val="28"/>
        </w:rPr>
        <w:t>Signature of Supervisor</w:t>
      </w:r>
      <w:r w:rsidRPr="00FB52B6">
        <w:rPr>
          <w:sz w:val="28"/>
          <w:szCs w:val="28"/>
        </w:rPr>
        <w:tab/>
      </w:r>
      <w:r>
        <w:rPr>
          <w:sz w:val="24"/>
          <w:szCs w:val="24"/>
        </w:rPr>
        <w:tab/>
      </w:r>
      <w:r>
        <w:rPr>
          <w:sz w:val="24"/>
          <w:szCs w:val="24"/>
        </w:rPr>
        <w:tab/>
      </w:r>
      <w:r>
        <w:rPr>
          <w:sz w:val="24"/>
          <w:szCs w:val="24"/>
        </w:rPr>
        <w:tab/>
        <w:t xml:space="preserve">                           </w:t>
      </w:r>
      <w:r w:rsidRPr="00FB52B6">
        <w:rPr>
          <w:sz w:val="28"/>
          <w:szCs w:val="24"/>
        </w:rPr>
        <w:t>Signature of H</w:t>
      </w:r>
      <w:r>
        <w:rPr>
          <w:sz w:val="28"/>
          <w:szCs w:val="24"/>
        </w:rPr>
        <w:t>.</w:t>
      </w:r>
      <w:r w:rsidRPr="00FB52B6">
        <w:rPr>
          <w:sz w:val="28"/>
          <w:szCs w:val="24"/>
        </w:rPr>
        <w:t>O</w:t>
      </w:r>
      <w:r>
        <w:rPr>
          <w:sz w:val="28"/>
          <w:szCs w:val="24"/>
        </w:rPr>
        <w:t>.D.</w:t>
      </w:r>
    </w:p>
    <w:p w14:paraId="0B845724" w14:textId="77777777" w:rsidR="003761BA" w:rsidRDefault="003761BA" w:rsidP="003761BA">
      <w:pPr>
        <w:jc w:val="center"/>
        <w:rPr>
          <w:b/>
          <w:sz w:val="28"/>
        </w:rPr>
      </w:pPr>
    </w:p>
    <w:p w14:paraId="6F0FBFB1" w14:textId="77777777" w:rsidR="003761BA" w:rsidRPr="004E705F" w:rsidRDefault="003761BA" w:rsidP="003761BA">
      <w:pPr>
        <w:jc w:val="center"/>
        <w:rPr>
          <w:spacing w:val="1"/>
          <w:sz w:val="28"/>
        </w:rPr>
      </w:pPr>
    </w:p>
    <w:p w14:paraId="4A39CB4F" w14:textId="77777777" w:rsidR="003761BA" w:rsidRDefault="003761BA" w:rsidP="003761BA">
      <w:pPr>
        <w:jc w:val="center"/>
        <w:rPr>
          <w:b/>
          <w:sz w:val="28"/>
        </w:rPr>
      </w:pPr>
      <w:r>
        <w:rPr>
          <w:b/>
          <w:sz w:val="28"/>
        </w:rPr>
        <w:t xml:space="preserve">Iqra </w:t>
      </w:r>
      <w:r w:rsidRPr="009E447A">
        <w:rPr>
          <w:b/>
          <w:sz w:val="28"/>
        </w:rPr>
        <w:t>University,</w:t>
      </w:r>
      <w:r w:rsidRPr="009E447A">
        <w:rPr>
          <w:b/>
          <w:spacing w:val="-8"/>
          <w:sz w:val="28"/>
        </w:rPr>
        <w:t xml:space="preserve"> </w:t>
      </w:r>
      <w:r w:rsidRPr="009E447A">
        <w:rPr>
          <w:b/>
          <w:sz w:val="28"/>
        </w:rPr>
        <w:t>Karachi</w:t>
      </w:r>
    </w:p>
    <w:p w14:paraId="02176E3A" w14:textId="77777777" w:rsidR="003761BA" w:rsidRDefault="003761BA" w:rsidP="003761BA">
      <w:pPr>
        <w:rPr>
          <w:b/>
          <w:sz w:val="28"/>
        </w:rPr>
      </w:pPr>
    </w:p>
    <w:p w14:paraId="57EC5167" w14:textId="77777777" w:rsidR="003761BA" w:rsidRDefault="003761BA" w:rsidP="003761BA">
      <w:pPr>
        <w:jc w:val="center"/>
        <w:rPr>
          <w:b/>
          <w:sz w:val="28"/>
        </w:rPr>
      </w:pPr>
    </w:p>
    <w:p w14:paraId="1A26A124" w14:textId="35AFE2FC" w:rsidR="003761BA" w:rsidRPr="00D00BA4" w:rsidRDefault="00602E57" w:rsidP="00A64243">
      <w:pPr>
        <w:tabs>
          <w:tab w:val="left" w:pos="1080"/>
        </w:tabs>
        <w:jc w:val="center"/>
        <w:rPr>
          <w:b/>
          <w:sz w:val="40"/>
          <w:szCs w:val="32"/>
        </w:rPr>
      </w:pPr>
      <w:r w:rsidRPr="00D00BA4">
        <w:rPr>
          <w:b/>
          <w:sz w:val="40"/>
          <w:szCs w:val="32"/>
        </w:rPr>
        <w:t xml:space="preserve">Monitoring </w:t>
      </w:r>
      <w:r w:rsidR="00D00BA4">
        <w:rPr>
          <w:b/>
          <w:sz w:val="40"/>
          <w:szCs w:val="32"/>
        </w:rPr>
        <w:t>a</w:t>
      </w:r>
      <w:r w:rsidRPr="00D00BA4">
        <w:rPr>
          <w:b/>
          <w:sz w:val="40"/>
          <w:szCs w:val="32"/>
        </w:rPr>
        <w:t xml:space="preserve">nd </w:t>
      </w:r>
      <w:r w:rsidR="00D00BA4">
        <w:rPr>
          <w:b/>
          <w:sz w:val="40"/>
          <w:szCs w:val="32"/>
        </w:rPr>
        <w:t>Management o</w:t>
      </w:r>
      <w:r w:rsidRPr="00D00BA4">
        <w:rPr>
          <w:b/>
          <w:sz w:val="40"/>
          <w:szCs w:val="32"/>
        </w:rPr>
        <w:t xml:space="preserve">f Home Electronic </w:t>
      </w:r>
      <w:r w:rsidR="00B509D8">
        <w:rPr>
          <w:b/>
          <w:sz w:val="40"/>
          <w:szCs w:val="32"/>
        </w:rPr>
        <w:t>Appliances</w:t>
      </w:r>
      <w:r w:rsidRPr="00D00BA4">
        <w:rPr>
          <w:b/>
          <w:sz w:val="40"/>
          <w:szCs w:val="32"/>
        </w:rPr>
        <w:t xml:space="preserve"> </w:t>
      </w:r>
      <w:r w:rsidR="00D00BA4">
        <w:rPr>
          <w:b/>
          <w:sz w:val="40"/>
          <w:szCs w:val="32"/>
        </w:rPr>
        <w:t>t</w:t>
      </w:r>
      <w:r w:rsidR="0030564D">
        <w:rPr>
          <w:b/>
          <w:sz w:val="40"/>
          <w:szCs w:val="32"/>
        </w:rPr>
        <w:t>hrough Io</w:t>
      </w:r>
      <w:r w:rsidRPr="00D00BA4">
        <w:rPr>
          <w:b/>
          <w:sz w:val="40"/>
          <w:szCs w:val="32"/>
        </w:rPr>
        <w:t>T</w:t>
      </w:r>
    </w:p>
    <w:p w14:paraId="664BCC5C" w14:textId="77777777" w:rsidR="00602E57" w:rsidRPr="00FB52B6" w:rsidRDefault="00602E57" w:rsidP="003761BA">
      <w:pPr>
        <w:tabs>
          <w:tab w:val="left" w:pos="1080"/>
        </w:tabs>
        <w:rPr>
          <w:sz w:val="36"/>
          <w:szCs w:val="40"/>
        </w:rPr>
      </w:pPr>
    </w:p>
    <w:sdt>
      <w:sdtPr>
        <w:rPr>
          <w:rFonts w:ascii="Times New Roman" w:eastAsia="Times New Roman" w:hAnsi="Times New Roman" w:cs="Times New Roman"/>
          <w:color w:val="auto"/>
          <w:sz w:val="22"/>
          <w:szCs w:val="22"/>
        </w:rPr>
        <w:id w:val="769430996"/>
        <w:docPartObj>
          <w:docPartGallery w:val="Table of Contents"/>
          <w:docPartUnique/>
        </w:docPartObj>
      </w:sdtPr>
      <w:sdtEndPr>
        <w:rPr>
          <w:b/>
          <w:bCs/>
          <w:noProof/>
        </w:rPr>
      </w:sdtEndPr>
      <w:sdtContent>
        <w:p w14:paraId="634DA38F" w14:textId="3E4C875B" w:rsidR="00A64243" w:rsidRDefault="00A64243">
          <w:pPr>
            <w:pStyle w:val="TOCHeading"/>
          </w:pPr>
          <w:r>
            <w:t>Contents</w:t>
          </w:r>
        </w:p>
        <w:p w14:paraId="447720AE" w14:textId="1B028F90" w:rsidR="00A64243" w:rsidRDefault="00A64243">
          <w:pPr>
            <w:pStyle w:val="TOC1"/>
            <w:tabs>
              <w:tab w:val="right" w:leader="dot" w:pos="9350"/>
            </w:tabs>
            <w:rPr>
              <w:noProof/>
            </w:rPr>
          </w:pPr>
          <w:r>
            <w:fldChar w:fldCharType="begin"/>
          </w:r>
          <w:r>
            <w:instrText xml:space="preserve"> TOC \o "1-3" \h \z \u </w:instrText>
          </w:r>
          <w:r>
            <w:fldChar w:fldCharType="separate"/>
          </w:r>
          <w:hyperlink w:anchor="_Toc99581018" w:history="1">
            <w:r w:rsidRPr="007D092A">
              <w:rPr>
                <w:rStyle w:val="Hyperlink"/>
                <w:bCs/>
                <w:noProof/>
              </w:rPr>
              <w:t>INTRODUCTION</w:t>
            </w:r>
            <w:r>
              <w:rPr>
                <w:noProof/>
                <w:webHidden/>
              </w:rPr>
              <w:tab/>
            </w:r>
            <w:r>
              <w:rPr>
                <w:noProof/>
                <w:webHidden/>
              </w:rPr>
              <w:fldChar w:fldCharType="begin"/>
            </w:r>
            <w:r>
              <w:rPr>
                <w:noProof/>
                <w:webHidden/>
              </w:rPr>
              <w:instrText xml:space="preserve"> PAGEREF _Toc99581018 \h </w:instrText>
            </w:r>
            <w:r>
              <w:rPr>
                <w:noProof/>
                <w:webHidden/>
              </w:rPr>
            </w:r>
            <w:r>
              <w:rPr>
                <w:noProof/>
                <w:webHidden/>
              </w:rPr>
              <w:fldChar w:fldCharType="separate"/>
            </w:r>
            <w:r w:rsidR="00226B27">
              <w:rPr>
                <w:noProof/>
                <w:webHidden/>
              </w:rPr>
              <w:t>3</w:t>
            </w:r>
            <w:r>
              <w:rPr>
                <w:noProof/>
                <w:webHidden/>
              </w:rPr>
              <w:fldChar w:fldCharType="end"/>
            </w:r>
          </w:hyperlink>
        </w:p>
        <w:p w14:paraId="292D9F7C" w14:textId="4E10F99B" w:rsidR="00A64243" w:rsidRDefault="000B75A2">
          <w:pPr>
            <w:pStyle w:val="TOC1"/>
            <w:tabs>
              <w:tab w:val="right" w:leader="dot" w:pos="9350"/>
            </w:tabs>
            <w:rPr>
              <w:noProof/>
            </w:rPr>
          </w:pPr>
          <w:hyperlink w:anchor="_Toc99581019" w:history="1">
            <w:r w:rsidR="00A64243" w:rsidRPr="007D092A">
              <w:rPr>
                <w:rStyle w:val="Hyperlink"/>
                <w:bCs/>
                <w:noProof/>
              </w:rPr>
              <w:t>PROBLEM STATEMENT</w:t>
            </w:r>
            <w:r w:rsidR="00A64243">
              <w:rPr>
                <w:noProof/>
                <w:webHidden/>
              </w:rPr>
              <w:tab/>
            </w:r>
            <w:r w:rsidR="00A64243">
              <w:rPr>
                <w:noProof/>
                <w:webHidden/>
              </w:rPr>
              <w:fldChar w:fldCharType="begin"/>
            </w:r>
            <w:r w:rsidR="00A64243">
              <w:rPr>
                <w:noProof/>
                <w:webHidden/>
              </w:rPr>
              <w:instrText xml:space="preserve"> PAGEREF _Toc99581019 \h </w:instrText>
            </w:r>
            <w:r w:rsidR="00A64243">
              <w:rPr>
                <w:noProof/>
                <w:webHidden/>
              </w:rPr>
            </w:r>
            <w:r w:rsidR="00A64243">
              <w:rPr>
                <w:noProof/>
                <w:webHidden/>
              </w:rPr>
              <w:fldChar w:fldCharType="separate"/>
            </w:r>
            <w:r w:rsidR="00226B27">
              <w:rPr>
                <w:noProof/>
                <w:webHidden/>
              </w:rPr>
              <w:t>3</w:t>
            </w:r>
            <w:r w:rsidR="00A64243">
              <w:rPr>
                <w:noProof/>
                <w:webHidden/>
              </w:rPr>
              <w:fldChar w:fldCharType="end"/>
            </w:r>
          </w:hyperlink>
        </w:p>
        <w:p w14:paraId="564C1D94" w14:textId="6A995C22" w:rsidR="00A64243" w:rsidRDefault="000B75A2">
          <w:pPr>
            <w:pStyle w:val="TOC1"/>
            <w:tabs>
              <w:tab w:val="right" w:leader="dot" w:pos="9350"/>
            </w:tabs>
            <w:rPr>
              <w:noProof/>
            </w:rPr>
          </w:pPr>
          <w:hyperlink w:anchor="_Toc99581020" w:history="1">
            <w:r w:rsidR="00A64243" w:rsidRPr="007D092A">
              <w:rPr>
                <w:rStyle w:val="Hyperlink"/>
                <w:bCs/>
                <w:noProof/>
              </w:rPr>
              <w:t>PROPOSED SOLUTION</w:t>
            </w:r>
            <w:r w:rsidR="00A64243">
              <w:rPr>
                <w:noProof/>
                <w:webHidden/>
              </w:rPr>
              <w:tab/>
            </w:r>
            <w:r w:rsidR="00A64243">
              <w:rPr>
                <w:noProof/>
                <w:webHidden/>
              </w:rPr>
              <w:fldChar w:fldCharType="begin"/>
            </w:r>
            <w:r w:rsidR="00A64243">
              <w:rPr>
                <w:noProof/>
                <w:webHidden/>
              </w:rPr>
              <w:instrText xml:space="preserve"> PAGEREF _Toc99581020 \h </w:instrText>
            </w:r>
            <w:r w:rsidR="00A64243">
              <w:rPr>
                <w:noProof/>
                <w:webHidden/>
              </w:rPr>
            </w:r>
            <w:r w:rsidR="00A64243">
              <w:rPr>
                <w:noProof/>
                <w:webHidden/>
              </w:rPr>
              <w:fldChar w:fldCharType="separate"/>
            </w:r>
            <w:r w:rsidR="00226B27">
              <w:rPr>
                <w:noProof/>
                <w:webHidden/>
              </w:rPr>
              <w:t>3</w:t>
            </w:r>
            <w:r w:rsidR="00A64243">
              <w:rPr>
                <w:noProof/>
                <w:webHidden/>
              </w:rPr>
              <w:fldChar w:fldCharType="end"/>
            </w:r>
          </w:hyperlink>
        </w:p>
        <w:p w14:paraId="4117A62F" w14:textId="2BB1BA44" w:rsidR="00A64243" w:rsidRDefault="000B75A2">
          <w:pPr>
            <w:pStyle w:val="TOC1"/>
            <w:tabs>
              <w:tab w:val="right" w:leader="dot" w:pos="9350"/>
            </w:tabs>
            <w:rPr>
              <w:noProof/>
            </w:rPr>
          </w:pPr>
          <w:hyperlink w:anchor="_Toc99581021" w:history="1">
            <w:r w:rsidR="00A64243" w:rsidRPr="007D092A">
              <w:rPr>
                <w:rStyle w:val="Hyperlink"/>
                <w:noProof/>
              </w:rPr>
              <w:t>PROJECT SCOPE</w:t>
            </w:r>
            <w:r w:rsidR="00A64243">
              <w:rPr>
                <w:noProof/>
                <w:webHidden/>
              </w:rPr>
              <w:tab/>
            </w:r>
            <w:r w:rsidR="00A64243">
              <w:rPr>
                <w:noProof/>
                <w:webHidden/>
              </w:rPr>
              <w:fldChar w:fldCharType="begin"/>
            </w:r>
            <w:r w:rsidR="00A64243">
              <w:rPr>
                <w:noProof/>
                <w:webHidden/>
              </w:rPr>
              <w:instrText xml:space="preserve"> PAGEREF _Toc99581021 \h </w:instrText>
            </w:r>
            <w:r w:rsidR="00A64243">
              <w:rPr>
                <w:noProof/>
                <w:webHidden/>
              </w:rPr>
            </w:r>
            <w:r w:rsidR="00A64243">
              <w:rPr>
                <w:noProof/>
                <w:webHidden/>
              </w:rPr>
              <w:fldChar w:fldCharType="separate"/>
            </w:r>
            <w:r w:rsidR="00226B27">
              <w:rPr>
                <w:noProof/>
                <w:webHidden/>
              </w:rPr>
              <w:t>4</w:t>
            </w:r>
            <w:r w:rsidR="00A64243">
              <w:rPr>
                <w:noProof/>
                <w:webHidden/>
              </w:rPr>
              <w:fldChar w:fldCharType="end"/>
            </w:r>
          </w:hyperlink>
        </w:p>
        <w:p w14:paraId="434F36BC" w14:textId="253BBBD0" w:rsidR="00A64243" w:rsidRDefault="000B75A2">
          <w:pPr>
            <w:pStyle w:val="TOC1"/>
            <w:tabs>
              <w:tab w:val="right" w:leader="dot" w:pos="9350"/>
            </w:tabs>
            <w:rPr>
              <w:noProof/>
            </w:rPr>
          </w:pPr>
          <w:hyperlink w:anchor="_Toc99581022" w:history="1">
            <w:r w:rsidR="00A64243" w:rsidRPr="007D092A">
              <w:rPr>
                <w:rStyle w:val="Hyperlink"/>
                <w:noProof/>
              </w:rPr>
              <w:t>WORKING</w:t>
            </w:r>
            <w:r w:rsidR="00A64243">
              <w:rPr>
                <w:noProof/>
                <w:webHidden/>
              </w:rPr>
              <w:tab/>
            </w:r>
            <w:r w:rsidR="00A64243">
              <w:rPr>
                <w:noProof/>
                <w:webHidden/>
              </w:rPr>
              <w:fldChar w:fldCharType="begin"/>
            </w:r>
            <w:r w:rsidR="00A64243">
              <w:rPr>
                <w:noProof/>
                <w:webHidden/>
              </w:rPr>
              <w:instrText xml:space="preserve"> PAGEREF _Toc99581022 \h </w:instrText>
            </w:r>
            <w:r w:rsidR="00A64243">
              <w:rPr>
                <w:noProof/>
                <w:webHidden/>
              </w:rPr>
            </w:r>
            <w:r w:rsidR="00A64243">
              <w:rPr>
                <w:noProof/>
                <w:webHidden/>
              </w:rPr>
              <w:fldChar w:fldCharType="separate"/>
            </w:r>
            <w:r w:rsidR="00226B27">
              <w:rPr>
                <w:noProof/>
                <w:webHidden/>
              </w:rPr>
              <w:t>4</w:t>
            </w:r>
            <w:r w:rsidR="00A64243">
              <w:rPr>
                <w:noProof/>
                <w:webHidden/>
              </w:rPr>
              <w:fldChar w:fldCharType="end"/>
            </w:r>
          </w:hyperlink>
        </w:p>
        <w:p w14:paraId="50F3A615" w14:textId="5A600106" w:rsidR="00A64243" w:rsidRDefault="000B75A2">
          <w:pPr>
            <w:pStyle w:val="TOC1"/>
            <w:tabs>
              <w:tab w:val="right" w:leader="dot" w:pos="9350"/>
            </w:tabs>
            <w:rPr>
              <w:noProof/>
            </w:rPr>
          </w:pPr>
          <w:hyperlink w:anchor="_Toc99581023" w:history="1">
            <w:r w:rsidR="00A64243" w:rsidRPr="007D092A">
              <w:rPr>
                <w:rStyle w:val="Hyperlink"/>
                <w:noProof/>
              </w:rPr>
              <w:t>FLOWCHART DIAGRAM</w:t>
            </w:r>
            <w:r w:rsidR="00A64243">
              <w:rPr>
                <w:noProof/>
                <w:webHidden/>
              </w:rPr>
              <w:tab/>
            </w:r>
            <w:r w:rsidR="00A64243">
              <w:rPr>
                <w:noProof/>
                <w:webHidden/>
              </w:rPr>
              <w:fldChar w:fldCharType="begin"/>
            </w:r>
            <w:r w:rsidR="00A64243">
              <w:rPr>
                <w:noProof/>
                <w:webHidden/>
              </w:rPr>
              <w:instrText xml:space="preserve"> PAGEREF _Toc99581023 \h </w:instrText>
            </w:r>
            <w:r w:rsidR="00A64243">
              <w:rPr>
                <w:noProof/>
                <w:webHidden/>
              </w:rPr>
            </w:r>
            <w:r w:rsidR="00A64243">
              <w:rPr>
                <w:noProof/>
                <w:webHidden/>
              </w:rPr>
              <w:fldChar w:fldCharType="separate"/>
            </w:r>
            <w:r w:rsidR="00226B27">
              <w:rPr>
                <w:noProof/>
                <w:webHidden/>
              </w:rPr>
              <w:t>5</w:t>
            </w:r>
            <w:r w:rsidR="00A64243">
              <w:rPr>
                <w:noProof/>
                <w:webHidden/>
              </w:rPr>
              <w:fldChar w:fldCharType="end"/>
            </w:r>
          </w:hyperlink>
        </w:p>
        <w:p w14:paraId="2E376107" w14:textId="0FC98D8F" w:rsidR="00A64243" w:rsidRDefault="000B75A2">
          <w:pPr>
            <w:pStyle w:val="TOC1"/>
            <w:tabs>
              <w:tab w:val="right" w:leader="dot" w:pos="9350"/>
            </w:tabs>
            <w:rPr>
              <w:noProof/>
            </w:rPr>
          </w:pPr>
          <w:hyperlink w:anchor="_Toc99581024" w:history="1">
            <w:r w:rsidR="00A64243" w:rsidRPr="007D092A">
              <w:rPr>
                <w:rStyle w:val="Hyperlink"/>
                <w:noProof/>
              </w:rPr>
              <w:t>SOFTWARE MODULES:</w:t>
            </w:r>
            <w:r w:rsidR="00A64243">
              <w:rPr>
                <w:noProof/>
                <w:webHidden/>
              </w:rPr>
              <w:tab/>
            </w:r>
            <w:r w:rsidR="00A64243">
              <w:rPr>
                <w:noProof/>
                <w:webHidden/>
              </w:rPr>
              <w:fldChar w:fldCharType="begin"/>
            </w:r>
            <w:r w:rsidR="00A64243">
              <w:rPr>
                <w:noProof/>
                <w:webHidden/>
              </w:rPr>
              <w:instrText xml:space="preserve"> PAGEREF _Toc99581024 \h </w:instrText>
            </w:r>
            <w:r w:rsidR="00A64243">
              <w:rPr>
                <w:noProof/>
                <w:webHidden/>
              </w:rPr>
            </w:r>
            <w:r w:rsidR="00A64243">
              <w:rPr>
                <w:noProof/>
                <w:webHidden/>
              </w:rPr>
              <w:fldChar w:fldCharType="separate"/>
            </w:r>
            <w:r w:rsidR="00226B27">
              <w:rPr>
                <w:noProof/>
                <w:webHidden/>
              </w:rPr>
              <w:t>8</w:t>
            </w:r>
            <w:r w:rsidR="00A64243">
              <w:rPr>
                <w:noProof/>
                <w:webHidden/>
              </w:rPr>
              <w:fldChar w:fldCharType="end"/>
            </w:r>
          </w:hyperlink>
        </w:p>
        <w:p w14:paraId="1D920484" w14:textId="6E2C08F9" w:rsidR="00A64243" w:rsidRDefault="000B75A2">
          <w:pPr>
            <w:pStyle w:val="TOC1"/>
            <w:tabs>
              <w:tab w:val="right" w:leader="dot" w:pos="9350"/>
            </w:tabs>
            <w:rPr>
              <w:noProof/>
            </w:rPr>
          </w:pPr>
          <w:hyperlink w:anchor="_Toc99581025" w:history="1">
            <w:r w:rsidR="00A64243" w:rsidRPr="007D092A">
              <w:rPr>
                <w:rStyle w:val="Hyperlink"/>
                <w:noProof/>
              </w:rPr>
              <w:t>HARDWARE MODULES:</w:t>
            </w:r>
            <w:r w:rsidR="00A64243">
              <w:rPr>
                <w:noProof/>
                <w:webHidden/>
              </w:rPr>
              <w:tab/>
            </w:r>
            <w:r w:rsidR="00A64243">
              <w:rPr>
                <w:noProof/>
                <w:webHidden/>
              </w:rPr>
              <w:fldChar w:fldCharType="begin"/>
            </w:r>
            <w:r w:rsidR="00A64243">
              <w:rPr>
                <w:noProof/>
                <w:webHidden/>
              </w:rPr>
              <w:instrText xml:space="preserve"> PAGEREF _Toc99581025 \h </w:instrText>
            </w:r>
            <w:r w:rsidR="00A64243">
              <w:rPr>
                <w:noProof/>
                <w:webHidden/>
              </w:rPr>
            </w:r>
            <w:r w:rsidR="00A64243">
              <w:rPr>
                <w:noProof/>
                <w:webHidden/>
              </w:rPr>
              <w:fldChar w:fldCharType="separate"/>
            </w:r>
            <w:r w:rsidR="00226B27">
              <w:rPr>
                <w:noProof/>
                <w:webHidden/>
              </w:rPr>
              <w:t>9</w:t>
            </w:r>
            <w:r w:rsidR="00A64243">
              <w:rPr>
                <w:noProof/>
                <w:webHidden/>
              </w:rPr>
              <w:fldChar w:fldCharType="end"/>
            </w:r>
          </w:hyperlink>
        </w:p>
        <w:p w14:paraId="05C3ED8F" w14:textId="6BA2A15A" w:rsidR="00A64243" w:rsidRDefault="000B75A2">
          <w:pPr>
            <w:pStyle w:val="TOC1"/>
            <w:tabs>
              <w:tab w:val="right" w:leader="dot" w:pos="9350"/>
            </w:tabs>
            <w:rPr>
              <w:noProof/>
            </w:rPr>
          </w:pPr>
          <w:hyperlink w:anchor="_Toc99581026" w:history="1">
            <w:r w:rsidR="00A64243" w:rsidRPr="007D092A">
              <w:rPr>
                <w:rStyle w:val="Hyperlink"/>
                <w:bCs/>
                <w:noProof/>
              </w:rPr>
              <w:t>COMMERCIAL</w:t>
            </w:r>
            <w:r w:rsidR="00A64243" w:rsidRPr="007D092A">
              <w:rPr>
                <w:rStyle w:val="Hyperlink"/>
                <w:noProof/>
              </w:rPr>
              <w:t xml:space="preserve"> </w:t>
            </w:r>
            <w:r w:rsidR="00A64243" w:rsidRPr="007D092A">
              <w:rPr>
                <w:rStyle w:val="Hyperlink"/>
                <w:bCs/>
                <w:noProof/>
              </w:rPr>
              <w:t>BENEFITS</w:t>
            </w:r>
            <w:r w:rsidR="00A64243" w:rsidRPr="007D092A">
              <w:rPr>
                <w:rStyle w:val="Hyperlink"/>
                <w:noProof/>
              </w:rPr>
              <w:t xml:space="preserve"> </w:t>
            </w:r>
            <w:r w:rsidR="00A64243" w:rsidRPr="007D092A">
              <w:rPr>
                <w:rStyle w:val="Hyperlink"/>
                <w:bCs/>
                <w:noProof/>
              </w:rPr>
              <w:t>OF THE PROPOSED TECHNIQUE:</w:t>
            </w:r>
            <w:r w:rsidR="00A64243">
              <w:rPr>
                <w:noProof/>
                <w:webHidden/>
              </w:rPr>
              <w:tab/>
            </w:r>
            <w:r w:rsidR="00A64243">
              <w:rPr>
                <w:noProof/>
                <w:webHidden/>
              </w:rPr>
              <w:fldChar w:fldCharType="begin"/>
            </w:r>
            <w:r w:rsidR="00A64243">
              <w:rPr>
                <w:noProof/>
                <w:webHidden/>
              </w:rPr>
              <w:instrText xml:space="preserve"> PAGEREF _Toc99581026 \h </w:instrText>
            </w:r>
            <w:r w:rsidR="00A64243">
              <w:rPr>
                <w:noProof/>
                <w:webHidden/>
              </w:rPr>
            </w:r>
            <w:r w:rsidR="00A64243">
              <w:rPr>
                <w:noProof/>
                <w:webHidden/>
              </w:rPr>
              <w:fldChar w:fldCharType="separate"/>
            </w:r>
            <w:r w:rsidR="00226B27">
              <w:rPr>
                <w:noProof/>
                <w:webHidden/>
              </w:rPr>
              <w:t>10</w:t>
            </w:r>
            <w:r w:rsidR="00A64243">
              <w:rPr>
                <w:noProof/>
                <w:webHidden/>
              </w:rPr>
              <w:fldChar w:fldCharType="end"/>
            </w:r>
          </w:hyperlink>
        </w:p>
        <w:p w14:paraId="487D43DE" w14:textId="1071102C" w:rsidR="00A64243" w:rsidRDefault="000B75A2">
          <w:pPr>
            <w:pStyle w:val="TOC1"/>
            <w:tabs>
              <w:tab w:val="right" w:leader="dot" w:pos="9350"/>
            </w:tabs>
            <w:rPr>
              <w:noProof/>
            </w:rPr>
          </w:pPr>
          <w:hyperlink w:anchor="_Toc99581027" w:history="1">
            <w:r w:rsidR="00A64243" w:rsidRPr="007D092A">
              <w:rPr>
                <w:rStyle w:val="Hyperlink"/>
                <w:noProof/>
              </w:rPr>
              <w:t>CONCLUSION:</w:t>
            </w:r>
            <w:r w:rsidR="00A64243">
              <w:rPr>
                <w:noProof/>
                <w:webHidden/>
              </w:rPr>
              <w:tab/>
            </w:r>
            <w:r w:rsidR="00A64243">
              <w:rPr>
                <w:noProof/>
                <w:webHidden/>
              </w:rPr>
              <w:fldChar w:fldCharType="begin"/>
            </w:r>
            <w:r w:rsidR="00A64243">
              <w:rPr>
                <w:noProof/>
                <w:webHidden/>
              </w:rPr>
              <w:instrText xml:space="preserve"> PAGEREF _Toc99581027 \h </w:instrText>
            </w:r>
            <w:r w:rsidR="00A64243">
              <w:rPr>
                <w:noProof/>
                <w:webHidden/>
              </w:rPr>
            </w:r>
            <w:r w:rsidR="00A64243">
              <w:rPr>
                <w:noProof/>
                <w:webHidden/>
              </w:rPr>
              <w:fldChar w:fldCharType="separate"/>
            </w:r>
            <w:r w:rsidR="00226B27">
              <w:rPr>
                <w:noProof/>
                <w:webHidden/>
              </w:rPr>
              <w:t>11</w:t>
            </w:r>
            <w:r w:rsidR="00A64243">
              <w:rPr>
                <w:noProof/>
                <w:webHidden/>
              </w:rPr>
              <w:fldChar w:fldCharType="end"/>
            </w:r>
          </w:hyperlink>
        </w:p>
        <w:p w14:paraId="00628B6D" w14:textId="1E245644" w:rsidR="003761BA" w:rsidRPr="00A64243" w:rsidRDefault="00A64243" w:rsidP="00A64243">
          <w:r>
            <w:rPr>
              <w:b/>
              <w:bCs/>
              <w:noProof/>
            </w:rPr>
            <w:fldChar w:fldCharType="end"/>
          </w:r>
        </w:p>
      </w:sdtContent>
    </w:sdt>
    <w:p w14:paraId="5F8B940F" w14:textId="77777777" w:rsidR="003761BA" w:rsidRPr="004E705F" w:rsidRDefault="003761BA" w:rsidP="003761BA">
      <w:pPr>
        <w:spacing w:before="1"/>
        <w:ind w:left="100"/>
        <w:rPr>
          <w:i/>
          <w:sz w:val="18"/>
          <w:szCs w:val="18"/>
        </w:rPr>
      </w:pPr>
    </w:p>
    <w:p w14:paraId="08BBFDE3" w14:textId="77777777" w:rsidR="003761BA" w:rsidRPr="009E447A" w:rsidRDefault="003761BA" w:rsidP="003761BA">
      <w:pPr>
        <w:pStyle w:val="MDPI71References"/>
        <w:numPr>
          <w:ilvl w:val="0"/>
          <w:numId w:val="0"/>
        </w:numPr>
        <w:ind w:left="425"/>
      </w:pPr>
      <w:r w:rsidRPr="009E447A">
        <w:rPr>
          <w:rFonts w:ascii="Times New Roman" w:hAnsi="Times New Roman"/>
          <w:color w:val="auto"/>
          <w:sz w:val="22"/>
          <w:szCs w:val="22"/>
        </w:rPr>
        <w:t xml:space="preserve"> </w:t>
      </w:r>
    </w:p>
    <w:p w14:paraId="2F07A7AF" w14:textId="77777777" w:rsidR="003761BA" w:rsidRDefault="003761BA" w:rsidP="003761BA">
      <w:pPr>
        <w:jc w:val="center"/>
        <w:rPr>
          <w:b/>
          <w:sz w:val="28"/>
        </w:rPr>
      </w:pPr>
    </w:p>
    <w:p w14:paraId="352A4DD6" w14:textId="6AB0B105" w:rsidR="00D93938" w:rsidRDefault="00D93938">
      <w:pPr>
        <w:widowControl/>
        <w:autoSpaceDE/>
        <w:autoSpaceDN/>
        <w:spacing w:after="160" w:line="259" w:lineRule="auto"/>
      </w:pPr>
      <w:r>
        <w:br w:type="page"/>
      </w:r>
    </w:p>
    <w:p w14:paraId="17840A19" w14:textId="77777777" w:rsidR="00F8048C" w:rsidRDefault="00F8048C" w:rsidP="00005ED5"/>
    <w:p w14:paraId="4022A666" w14:textId="24FF5295" w:rsidR="002D07EF" w:rsidRPr="003C5360" w:rsidRDefault="00005ED5" w:rsidP="00060A1A">
      <w:pPr>
        <w:pStyle w:val="Heading1"/>
        <w:rPr>
          <w:rStyle w:val="Heading1Char"/>
          <w:b/>
          <w:bCs/>
        </w:rPr>
      </w:pPr>
      <w:bookmarkStart w:id="0" w:name="_Toc99581018"/>
      <w:r w:rsidRPr="003C5360">
        <w:rPr>
          <w:rStyle w:val="Heading1Char"/>
          <w:b/>
          <w:bCs/>
        </w:rPr>
        <w:t>INTRODUCTION</w:t>
      </w:r>
      <w:bookmarkEnd w:id="0"/>
    </w:p>
    <w:p w14:paraId="16099310" w14:textId="458A2ACC" w:rsidR="00005ED5" w:rsidRPr="001C36EC" w:rsidRDefault="00005ED5" w:rsidP="0030564D">
      <w:pPr>
        <w:jc w:val="both"/>
        <w:rPr>
          <w:sz w:val="24"/>
          <w:szCs w:val="24"/>
        </w:rPr>
      </w:pPr>
      <w:r>
        <w:br/>
        <w:t xml:space="preserve"> </w:t>
      </w:r>
      <w:r>
        <w:tab/>
      </w:r>
      <w:r w:rsidR="003C5360" w:rsidRPr="003C5360">
        <w:rPr>
          <w:sz w:val="24"/>
          <w:szCs w:val="24"/>
        </w:rPr>
        <w:t>Home automation is a network of home appliances. It is a way of accessing your electrical home appliances at your fingertips. With home automation, we can now access our lights and fans and every other electrical appliance prevailing in our home with one click. Do you want to switch off your lights? Just click the button within the application and the blub goes off, you don’t manually need to turn the switch off. With Home Automation now all your electrical appliances are in your pocket. Home automation can include controlling aspects of your home remotely through a phone, programming electronic devices to respond automatically to certain conditions or scenarios, or centralizing the control of a variety of items in your home into a single control center.</w:t>
      </w:r>
    </w:p>
    <w:p w14:paraId="4855B4EC" w14:textId="77777777" w:rsidR="00005ED5" w:rsidRDefault="00005ED5" w:rsidP="00005ED5"/>
    <w:p w14:paraId="696427D0" w14:textId="5F60F0B6" w:rsidR="002D07EF" w:rsidRPr="003C5360" w:rsidRDefault="00005ED5" w:rsidP="00060A1A">
      <w:pPr>
        <w:pStyle w:val="Heading1"/>
        <w:rPr>
          <w:b w:val="0"/>
          <w:bCs/>
        </w:rPr>
      </w:pPr>
      <w:bookmarkStart w:id="1" w:name="_Toc99581019"/>
      <w:r w:rsidRPr="003C5360">
        <w:rPr>
          <w:rStyle w:val="Heading1Char"/>
          <w:b/>
          <w:bCs/>
        </w:rPr>
        <w:t>PROBLEM STATEMENT</w:t>
      </w:r>
      <w:bookmarkEnd w:id="1"/>
      <w:r w:rsidRPr="003C5360">
        <w:rPr>
          <w:b w:val="0"/>
          <w:bCs/>
        </w:rPr>
        <w:t xml:space="preserve"> </w:t>
      </w:r>
    </w:p>
    <w:p w14:paraId="085B7A73" w14:textId="60B78793" w:rsidR="00005ED5" w:rsidRPr="001C36EC" w:rsidRDefault="00005ED5" w:rsidP="0030564D">
      <w:pPr>
        <w:jc w:val="both"/>
        <w:rPr>
          <w:sz w:val="24"/>
          <w:szCs w:val="24"/>
        </w:rPr>
      </w:pPr>
      <w:r>
        <w:br/>
      </w:r>
      <w:r>
        <w:tab/>
      </w:r>
      <w:r w:rsidR="00B605A6" w:rsidRPr="001C36EC">
        <w:rPr>
          <w:sz w:val="24"/>
          <w:szCs w:val="24"/>
        </w:rPr>
        <w:t xml:space="preserve">One </w:t>
      </w:r>
      <w:r w:rsidRPr="001C36EC">
        <w:rPr>
          <w:sz w:val="24"/>
          <w:szCs w:val="24"/>
        </w:rPr>
        <w:t>of the major problems prevailing in society</w:t>
      </w:r>
      <w:r w:rsidR="00B605A6" w:rsidRPr="001C36EC">
        <w:rPr>
          <w:sz w:val="24"/>
          <w:szCs w:val="24"/>
        </w:rPr>
        <w:t xml:space="preserve"> is</w:t>
      </w:r>
      <w:r w:rsidRPr="001C36EC">
        <w:rPr>
          <w:sz w:val="24"/>
          <w:szCs w:val="24"/>
        </w:rPr>
        <w:t xml:space="preserve"> the problem of water. As we are aware that every fourth house in Pakistan faces a problem that water in their home tanks runs low and the people of the house are unaware of the situation. Which deliberately results in the s</w:t>
      </w:r>
      <w:r w:rsidR="00FD14A2">
        <w:rPr>
          <w:sz w:val="24"/>
          <w:szCs w:val="24"/>
        </w:rPr>
        <w:t xml:space="preserve">hortage of water within the household. On the other hand, wasting of water is another issue arising due to the negligence of the same people who forget to turn off their motors in due time which causes water overflowing, extra consumption of electricity and even damaging the motor itself. Energy is another resource which we use in every phase of our lives and some people do not give it a second thought as to how much they are wasting. This results in high electricity bills upon which a decent portion of a household’s monthly budget is spent. </w:t>
      </w:r>
    </w:p>
    <w:p w14:paraId="7E75854C" w14:textId="77777777" w:rsidR="00005ED5" w:rsidRDefault="00005ED5" w:rsidP="00005ED5"/>
    <w:p w14:paraId="4E849739" w14:textId="2ACEECD8" w:rsidR="002D07EF" w:rsidRPr="003C5360" w:rsidRDefault="00005ED5" w:rsidP="00060A1A">
      <w:pPr>
        <w:pStyle w:val="Heading1"/>
        <w:rPr>
          <w:rStyle w:val="Heading1Char"/>
          <w:b/>
          <w:bCs/>
        </w:rPr>
      </w:pPr>
      <w:bookmarkStart w:id="2" w:name="_Toc99581020"/>
      <w:r w:rsidRPr="003C5360">
        <w:rPr>
          <w:rStyle w:val="Heading1Char"/>
          <w:b/>
          <w:bCs/>
        </w:rPr>
        <w:t>PROPOSED SOLUTION</w:t>
      </w:r>
      <w:bookmarkEnd w:id="2"/>
    </w:p>
    <w:p w14:paraId="643E114C" w14:textId="409B9D1E" w:rsidR="00DE6885" w:rsidRDefault="00005ED5" w:rsidP="0030564D">
      <w:pPr>
        <w:jc w:val="both"/>
        <w:rPr>
          <w:sz w:val="24"/>
          <w:szCs w:val="24"/>
        </w:rPr>
      </w:pPr>
      <w:r>
        <w:br/>
      </w:r>
      <w:r>
        <w:tab/>
      </w:r>
      <w:r w:rsidRPr="001C36EC">
        <w:rPr>
          <w:sz w:val="24"/>
          <w:szCs w:val="24"/>
        </w:rPr>
        <w:t>We will develop a digital assistance app, which will monitor, through various sensors, the level of water both in the underground tank as well as the main supply tank of the house. The digital assistant will keep track of the water levels and will ping alerts and warnings to the application user who can automate the water supplying task or the application will provide the contact details of the water suppliers so they can be contacted as per the need.</w:t>
      </w:r>
      <w:bookmarkStart w:id="3" w:name="_Toc99581021"/>
      <w:r w:rsidR="00FD14A2">
        <w:rPr>
          <w:sz w:val="24"/>
          <w:szCs w:val="24"/>
        </w:rPr>
        <w:t xml:space="preserve"> The application will also monitor electricity usage and will automatically turn on/off various electronic appliances i.e. bulbs, lights, fans etc. of the house by detecting human presence through various sensors or cameras.</w:t>
      </w:r>
      <w:r w:rsidR="00C06412">
        <w:rPr>
          <w:sz w:val="24"/>
          <w:szCs w:val="24"/>
        </w:rPr>
        <w:t xml:space="preserve"> This will result in required consumption of electricity and wastage would be reduced.</w:t>
      </w:r>
    </w:p>
    <w:p w14:paraId="224E3FFF" w14:textId="77777777" w:rsidR="00DE6885" w:rsidRDefault="00DE6885">
      <w:pPr>
        <w:widowControl/>
        <w:autoSpaceDE/>
        <w:autoSpaceDN/>
        <w:spacing w:after="160" w:line="259" w:lineRule="auto"/>
        <w:rPr>
          <w:sz w:val="24"/>
          <w:szCs w:val="24"/>
        </w:rPr>
      </w:pPr>
      <w:r>
        <w:rPr>
          <w:sz w:val="24"/>
          <w:szCs w:val="24"/>
        </w:rPr>
        <w:br w:type="page"/>
      </w:r>
    </w:p>
    <w:p w14:paraId="763DFA1D" w14:textId="77777777" w:rsidR="00DE6885" w:rsidRDefault="00DE6885" w:rsidP="00DE6885">
      <w:pPr>
        <w:rPr>
          <w:rFonts w:eastAsiaTheme="majorEastAsia" w:cstheme="majorBidi"/>
          <w:b/>
          <w:color w:val="000000" w:themeColor="text1"/>
          <w:sz w:val="32"/>
          <w:szCs w:val="32"/>
          <w:u w:val="single"/>
        </w:rPr>
      </w:pPr>
    </w:p>
    <w:p w14:paraId="7982F9B6" w14:textId="7BAE2E95" w:rsidR="00602E57" w:rsidRPr="003C5360" w:rsidRDefault="00602E57" w:rsidP="00060A1A">
      <w:pPr>
        <w:pStyle w:val="Heading1"/>
      </w:pPr>
      <w:r w:rsidRPr="003C5360">
        <w:t>P</w:t>
      </w:r>
      <w:r w:rsidR="00060A1A" w:rsidRPr="003C5360">
        <w:t>ROJECT SCOPE</w:t>
      </w:r>
      <w:bookmarkEnd w:id="3"/>
    </w:p>
    <w:p w14:paraId="17B5A08E" w14:textId="15C5ED9A" w:rsidR="00060A1A" w:rsidRDefault="00060A1A" w:rsidP="00060A1A">
      <w:r>
        <w:tab/>
      </w:r>
    </w:p>
    <w:p w14:paraId="6C6F775F" w14:textId="401DB99B" w:rsidR="00B605A6" w:rsidRDefault="00B605A6" w:rsidP="00B605A6">
      <w:pPr>
        <w:pStyle w:val="ListParagraph"/>
        <w:numPr>
          <w:ilvl w:val="1"/>
          <w:numId w:val="4"/>
        </w:numPr>
        <w:rPr>
          <w:sz w:val="24"/>
          <w:szCs w:val="24"/>
        </w:rPr>
      </w:pPr>
      <w:r w:rsidRPr="001C36EC">
        <w:rPr>
          <w:sz w:val="24"/>
          <w:szCs w:val="24"/>
        </w:rPr>
        <w:t xml:space="preserve">Automated monitoring of the water </w:t>
      </w:r>
      <w:r w:rsidR="00DE6885">
        <w:rPr>
          <w:sz w:val="24"/>
          <w:szCs w:val="24"/>
        </w:rPr>
        <w:t>levels of the house water tanks.</w:t>
      </w:r>
    </w:p>
    <w:p w14:paraId="01038C46" w14:textId="7DC9C1D3" w:rsidR="00DE6885" w:rsidRDefault="00DE6885" w:rsidP="00B605A6">
      <w:pPr>
        <w:pStyle w:val="ListParagraph"/>
        <w:numPr>
          <w:ilvl w:val="1"/>
          <w:numId w:val="4"/>
        </w:numPr>
        <w:rPr>
          <w:sz w:val="24"/>
          <w:szCs w:val="24"/>
        </w:rPr>
      </w:pPr>
      <w:r>
        <w:rPr>
          <w:sz w:val="24"/>
          <w:szCs w:val="24"/>
        </w:rPr>
        <w:t>Prevention of wastage of water by generation of alerts on near-overflow of tank.</w:t>
      </w:r>
    </w:p>
    <w:p w14:paraId="45F84554" w14:textId="2183C81C" w:rsidR="00975E24" w:rsidRDefault="00975E24" w:rsidP="00B605A6">
      <w:pPr>
        <w:pStyle w:val="ListParagraph"/>
        <w:numPr>
          <w:ilvl w:val="1"/>
          <w:numId w:val="4"/>
        </w:numPr>
        <w:rPr>
          <w:sz w:val="24"/>
          <w:szCs w:val="24"/>
        </w:rPr>
      </w:pPr>
      <w:r>
        <w:rPr>
          <w:sz w:val="24"/>
          <w:szCs w:val="24"/>
        </w:rPr>
        <w:t>Generation of pings to the user on low-level of water in tanks.</w:t>
      </w:r>
    </w:p>
    <w:p w14:paraId="4A0AF5C8" w14:textId="1FF1FFA3" w:rsidR="00975E24" w:rsidRDefault="00975E24" w:rsidP="00B605A6">
      <w:pPr>
        <w:pStyle w:val="ListParagraph"/>
        <w:numPr>
          <w:ilvl w:val="1"/>
          <w:numId w:val="4"/>
        </w:numPr>
        <w:rPr>
          <w:sz w:val="24"/>
          <w:szCs w:val="24"/>
        </w:rPr>
      </w:pPr>
      <w:r>
        <w:rPr>
          <w:sz w:val="24"/>
          <w:szCs w:val="24"/>
        </w:rPr>
        <w:t>User-choice system to auto-contact water supplier of choice or do it manually.</w:t>
      </w:r>
    </w:p>
    <w:p w14:paraId="42D976A6" w14:textId="0C968811" w:rsidR="00A0520B" w:rsidRPr="001C36EC" w:rsidRDefault="00A0520B" w:rsidP="00B605A6">
      <w:pPr>
        <w:pStyle w:val="ListParagraph"/>
        <w:numPr>
          <w:ilvl w:val="1"/>
          <w:numId w:val="4"/>
        </w:numPr>
        <w:rPr>
          <w:sz w:val="24"/>
          <w:szCs w:val="24"/>
        </w:rPr>
      </w:pPr>
      <w:r>
        <w:rPr>
          <w:sz w:val="24"/>
          <w:szCs w:val="24"/>
        </w:rPr>
        <w:t>Alarm sound on near-overflow of tank, alerting the household to cut-off power to the motor.</w:t>
      </w:r>
    </w:p>
    <w:p w14:paraId="3E561DF3" w14:textId="05EEBD29" w:rsidR="00B605A6" w:rsidRPr="00A0520B" w:rsidRDefault="00A0520B" w:rsidP="00005ED5">
      <w:pPr>
        <w:pStyle w:val="ListParagraph"/>
        <w:numPr>
          <w:ilvl w:val="1"/>
          <w:numId w:val="4"/>
        </w:numPr>
      </w:pPr>
      <w:r>
        <w:rPr>
          <w:sz w:val="24"/>
          <w:szCs w:val="24"/>
        </w:rPr>
        <w:t xml:space="preserve">Monitor over </w:t>
      </w:r>
      <w:r w:rsidR="00B605A6" w:rsidRPr="00D93938">
        <w:rPr>
          <w:sz w:val="24"/>
          <w:szCs w:val="24"/>
        </w:rPr>
        <w:t>elect</w:t>
      </w:r>
      <w:r>
        <w:rPr>
          <w:sz w:val="24"/>
          <w:szCs w:val="24"/>
        </w:rPr>
        <w:t>rical devices of the house such as</w:t>
      </w:r>
      <w:r w:rsidR="00B605A6" w:rsidRPr="00D93938">
        <w:rPr>
          <w:sz w:val="24"/>
          <w:szCs w:val="24"/>
        </w:rPr>
        <w:t xml:space="preserve"> lights and fans</w:t>
      </w:r>
      <w:r>
        <w:rPr>
          <w:sz w:val="24"/>
          <w:szCs w:val="24"/>
        </w:rPr>
        <w:t xml:space="preserve"> to keep track of what is on and what is off at the moment</w:t>
      </w:r>
      <w:r w:rsidR="00B605A6" w:rsidRPr="00D93938">
        <w:rPr>
          <w:sz w:val="24"/>
          <w:szCs w:val="24"/>
        </w:rPr>
        <w:t>.</w:t>
      </w:r>
    </w:p>
    <w:p w14:paraId="7EDDA391" w14:textId="2E224115" w:rsidR="00A0520B" w:rsidRPr="00A0520B" w:rsidRDefault="00A0520B" w:rsidP="00005ED5">
      <w:pPr>
        <w:pStyle w:val="ListParagraph"/>
        <w:numPr>
          <w:ilvl w:val="1"/>
          <w:numId w:val="4"/>
        </w:numPr>
      </w:pPr>
      <w:r>
        <w:rPr>
          <w:sz w:val="24"/>
          <w:szCs w:val="24"/>
        </w:rPr>
        <w:t>Auto detection of human/animal presence for electronic to turn off/on</w:t>
      </w:r>
    </w:p>
    <w:p w14:paraId="2A879314" w14:textId="5973807C" w:rsidR="00CB5B82" w:rsidRDefault="00A0520B" w:rsidP="00005ED5">
      <w:pPr>
        <w:pStyle w:val="ListParagraph"/>
        <w:numPr>
          <w:ilvl w:val="1"/>
          <w:numId w:val="4"/>
        </w:numPr>
        <w:rPr>
          <w:sz w:val="24"/>
          <w:szCs w:val="24"/>
        </w:rPr>
      </w:pPr>
      <w:r>
        <w:rPr>
          <w:sz w:val="24"/>
          <w:szCs w:val="24"/>
        </w:rPr>
        <w:t xml:space="preserve">Effortless control over lights/fans etc. through the application, eliminating </w:t>
      </w:r>
      <w:r w:rsidR="006807FD">
        <w:rPr>
          <w:sz w:val="24"/>
          <w:szCs w:val="24"/>
        </w:rPr>
        <w:t xml:space="preserve">manual labor of </w:t>
      </w:r>
      <w:r>
        <w:rPr>
          <w:sz w:val="24"/>
          <w:szCs w:val="24"/>
        </w:rPr>
        <w:t>walking over to the buttons closing them manually.</w:t>
      </w:r>
    </w:p>
    <w:p w14:paraId="1EB3E297" w14:textId="3EB3CB13" w:rsidR="00F15668" w:rsidRDefault="00F15668" w:rsidP="00005ED5">
      <w:pPr>
        <w:pStyle w:val="ListParagraph"/>
        <w:numPr>
          <w:ilvl w:val="1"/>
          <w:numId w:val="4"/>
        </w:numPr>
        <w:rPr>
          <w:sz w:val="24"/>
          <w:szCs w:val="24"/>
        </w:rPr>
      </w:pPr>
      <w:r>
        <w:rPr>
          <w:sz w:val="24"/>
          <w:szCs w:val="24"/>
        </w:rPr>
        <w:t>Real-time infographics for power consumption on the application, showing how many watts an appliance is consuming</w:t>
      </w:r>
      <w:bookmarkStart w:id="4" w:name="_GoBack"/>
      <w:bookmarkEnd w:id="4"/>
    </w:p>
    <w:p w14:paraId="3B632ED5" w14:textId="77777777" w:rsidR="00CB5B82" w:rsidRDefault="00CB5B82">
      <w:pPr>
        <w:widowControl/>
        <w:autoSpaceDE/>
        <w:autoSpaceDN/>
        <w:spacing w:after="160" w:line="259" w:lineRule="auto"/>
        <w:rPr>
          <w:sz w:val="24"/>
          <w:szCs w:val="24"/>
        </w:rPr>
      </w:pPr>
      <w:r>
        <w:rPr>
          <w:sz w:val="24"/>
          <w:szCs w:val="24"/>
        </w:rPr>
        <w:br w:type="page"/>
      </w:r>
    </w:p>
    <w:p w14:paraId="6AE7342C" w14:textId="77777777" w:rsidR="00CB5B82" w:rsidRDefault="00CB5B82" w:rsidP="00B605A6">
      <w:pPr>
        <w:pStyle w:val="Heading1"/>
      </w:pPr>
      <w:bookmarkStart w:id="5" w:name="_Toc99581022"/>
    </w:p>
    <w:p w14:paraId="17597AE5" w14:textId="339C1CA3" w:rsidR="00B605A6" w:rsidRPr="003C5360" w:rsidRDefault="00B605A6" w:rsidP="00B605A6">
      <w:pPr>
        <w:pStyle w:val="Heading1"/>
      </w:pPr>
      <w:r w:rsidRPr="003C5360">
        <w:t>W</w:t>
      </w:r>
      <w:r w:rsidR="00F26319" w:rsidRPr="003C5360">
        <w:t>ORKING</w:t>
      </w:r>
      <w:bookmarkEnd w:id="5"/>
    </w:p>
    <w:p w14:paraId="140EC789" w14:textId="2D6965FB" w:rsidR="00005ED5" w:rsidRDefault="00005ED5"/>
    <w:p w14:paraId="4D5C4078" w14:textId="77777777" w:rsidR="00B50B6A" w:rsidRDefault="00B605A6" w:rsidP="0030564D">
      <w:pPr>
        <w:jc w:val="both"/>
        <w:rPr>
          <w:sz w:val="24"/>
          <w:szCs w:val="24"/>
        </w:rPr>
      </w:pPr>
      <w:r>
        <w:tab/>
      </w:r>
      <w:r w:rsidR="003968DB" w:rsidRPr="001C36EC">
        <w:rPr>
          <w:sz w:val="24"/>
          <w:szCs w:val="24"/>
        </w:rPr>
        <w:t xml:space="preserve">The whole system is divided into two parts the hardware and the software. </w:t>
      </w:r>
      <w:r w:rsidR="003E0287" w:rsidRPr="001C36EC">
        <w:rPr>
          <w:sz w:val="24"/>
          <w:szCs w:val="24"/>
        </w:rPr>
        <w:t>In order to solve the problem of water monitoring we will integrate our sensors in the house water tanks. The sensors will be responsible for the mapping of the water level with in the tank</w:t>
      </w:r>
      <w:r w:rsidR="009D7C62" w:rsidRPr="001C36EC">
        <w:rPr>
          <w:sz w:val="24"/>
          <w:szCs w:val="24"/>
        </w:rPr>
        <w:t>. If the water level of the tank gets lower than alert water level set by the user then the sensors will generate and interrupt which will be received on the application with in the user’s smart phone</w:t>
      </w:r>
      <w:r w:rsidR="003E0287" w:rsidRPr="001C36EC">
        <w:rPr>
          <w:sz w:val="24"/>
          <w:szCs w:val="24"/>
        </w:rPr>
        <w:t xml:space="preserve">. </w:t>
      </w:r>
    </w:p>
    <w:p w14:paraId="3F7A1E6F" w14:textId="17FFDA09" w:rsidR="00B605A6" w:rsidRPr="001C36EC" w:rsidRDefault="003E0287" w:rsidP="0030564D">
      <w:pPr>
        <w:ind w:firstLine="720"/>
        <w:jc w:val="both"/>
        <w:rPr>
          <w:sz w:val="24"/>
          <w:szCs w:val="24"/>
        </w:rPr>
      </w:pPr>
      <w:r w:rsidRPr="001C36EC">
        <w:rPr>
          <w:sz w:val="24"/>
          <w:szCs w:val="24"/>
        </w:rPr>
        <w:t xml:space="preserve">On the other </w:t>
      </w:r>
      <w:r w:rsidR="009D7C62" w:rsidRPr="001C36EC">
        <w:rPr>
          <w:sz w:val="24"/>
          <w:szCs w:val="24"/>
        </w:rPr>
        <w:t>hand,</w:t>
      </w:r>
      <w:r w:rsidRPr="001C36EC">
        <w:rPr>
          <w:sz w:val="24"/>
          <w:szCs w:val="24"/>
        </w:rPr>
        <w:t xml:space="preserve"> through our application the user will be able to set an alarm percentage for the water levels at which an automated generated message will be send to the water suppliers</w:t>
      </w:r>
      <w:r w:rsidR="009D7C62" w:rsidRPr="001C36EC">
        <w:rPr>
          <w:sz w:val="24"/>
          <w:szCs w:val="24"/>
        </w:rPr>
        <w:t xml:space="preserve">. </w:t>
      </w:r>
    </w:p>
    <w:p w14:paraId="7B076821" w14:textId="17FEB650" w:rsidR="00FF3D5D" w:rsidRPr="001C36EC" w:rsidRDefault="00447515" w:rsidP="0030564D">
      <w:pPr>
        <w:jc w:val="both"/>
        <w:rPr>
          <w:sz w:val="24"/>
          <w:szCs w:val="24"/>
        </w:rPr>
      </w:pPr>
      <w:r w:rsidRPr="001C36EC">
        <w:rPr>
          <w:sz w:val="24"/>
          <w:szCs w:val="24"/>
        </w:rPr>
        <w:tab/>
        <w:t>We will also be targeting the water pumping motors integrated with in the homes and soci</w:t>
      </w:r>
      <w:r w:rsidR="00BA73AE" w:rsidRPr="001C36EC">
        <w:rPr>
          <w:sz w:val="24"/>
          <w:szCs w:val="24"/>
        </w:rPr>
        <w:t xml:space="preserve">eties prevailing in Pakistan. For the solution we will integrate a switch with the water pumping motor’s switch. The sensors integrated in the water tanks will measure water levels and if the water tank is near to overflow the sensors will ping the application which will send a ping to the switch integrated with the switch of </w:t>
      </w:r>
      <w:r w:rsidR="00FF3D5D" w:rsidRPr="001C36EC">
        <w:rPr>
          <w:sz w:val="24"/>
          <w:szCs w:val="24"/>
        </w:rPr>
        <w:t xml:space="preserve">the water pumping motor and the motor will automatically be turned off and the water inlet supply will be cut off. </w:t>
      </w:r>
    </w:p>
    <w:p w14:paraId="21695753" w14:textId="77777777" w:rsidR="00B50B6A" w:rsidRDefault="00FF3D5D" w:rsidP="0030564D">
      <w:pPr>
        <w:ind w:firstLine="720"/>
        <w:jc w:val="both"/>
        <w:rPr>
          <w:sz w:val="24"/>
          <w:szCs w:val="24"/>
        </w:rPr>
      </w:pPr>
      <w:r w:rsidRPr="001C36EC">
        <w:rPr>
          <w:sz w:val="24"/>
          <w:szCs w:val="24"/>
        </w:rPr>
        <w:t xml:space="preserve">Same scenario is applied to switch on the water pumping motor. The sensors will measure the water levels and generate an interrupt to the application if the water levels in the tank is low, which in return will generate and interrupt to the switch integrated with the switch of the water pumping motor and thus the motor will be started automatically. </w:t>
      </w:r>
    </w:p>
    <w:p w14:paraId="782467BB" w14:textId="5EC6CD4E" w:rsidR="00825DD8" w:rsidRDefault="00FF3D5D" w:rsidP="0030564D">
      <w:pPr>
        <w:ind w:firstLine="720"/>
        <w:jc w:val="both"/>
        <w:rPr>
          <w:sz w:val="24"/>
          <w:szCs w:val="24"/>
        </w:rPr>
      </w:pPr>
      <w:r w:rsidRPr="001C36EC">
        <w:rPr>
          <w:sz w:val="24"/>
          <w:szCs w:val="24"/>
        </w:rPr>
        <w:t xml:space="preserve">On the software side the user will be able to set the schedule for the motor to be automatically turned off or </w:t>
      </w:r>
      <w:r w:rsidR="001C36EC" w:rsidRPr="001C36EC">
        <w:rPr>
          <w:sz w:val="24"/>
          <w:szCs w:val="24"/>
        </w:rPr>
        <w:t>on. The user will also be able to permanently turn off the switch of the water pumping motor.</w:t>
      </w:r>
    </w:p>
    <w:p w14:paraId="25F59015" w14:textId="6A9F5316" w:rsidR="0065626D" w:rsidRDefault="00F26319" w:rsidP="0030564D">
      <w:pPr>
        <w:ind w:firstLine="720"/>
        <w:jc w:val="both"/>
        <w:rPr>
          <w:sz w:val="24"/>
          <w:szCs w:val="24"/>
        </w:rPr>
      </w:pPr>
      <w:r w:rsidRPr="00F26319">
        <w:rPr>
          <w:sz w:val="24"/>
          <w:szCs w:val="24"/>
        </w:rPr>
        <w:t xml:space="preserve">Lights and Fans will be automated via application i.e. </w:t>
      </w:r>
      <w:r w:rsidR="008076EF" w:rsidRPr="00F26319">
        <w:rPr>
          <w:sz w:val="24"/>
          <w:szCs w:val="24"/>
        </w:rPr>
        <w:t>the</w:t>
      </w:r>
      <w:r w:rsidRPr="00F26319">
        <w:rPr>
          <w:sz w:val="24"/>
          <w:szCs w:val="24"/>
        </w:rPr>
        <w:t xml:space="preserve"> user will be able to switch the lights and fans on or off through application. </w:t>
      </w:r>
      <w:r w:rsidR="008076EF" w:rsidRPr="00F26319">
        <w:rPr>
          <w:sz w:val="24"/>
          <w:szCs w:val="24"/>
        </w:rPr>
        <w:t>On</w:t>
      </w:r>
      <w:r w:rsidRPr="00F26319">
        <w:rPr>
          <w:sz w:val="24"/>
          <w:szCs w:val="24"/>
        </w:rPr>
        <w:t xml:space="preserve"> the toggle of the button the application will generate an interrupt to the switch attached to the fan or the light to switch on or off. </w:t>
      </w:r>
      <w:r w:rsidR="001C36EC" w:rsidRPr="001C36EC">
        <w:rPr>
          <w:sz w:val="24"/>
          <w:szCs w:val="24"/>
        </w:rPr>
        <w:t xml:space="preserve"> </w:t>
      </w:r>
    </w:p>
    <w:p w14:paraId="3FF00F6F" w14:textId="77777777" w:rsidR="0065626D" w:rsidRDefault="0065626D">
      <w:pPr>
        <w:widowControl/>
        <w:autoSpaceDE/>
        <w:autoSpaceDN/>
        <w:spacing w:after="160" w:line="259" w:lineRule="auto"/>
        <w:rPr>
          <w:sz w:val="24"/>
          <w:szCs w:val="24"/>
        </w:rPr>
      </w:pPr>
      <w:r>
        <w:rPr>
          <w:sz w:val="24"/>
          <w:szCs w:val="24"/>
        </w:rPr>
        <w:br w:type="page"/>
      </w:r>
    </w:p>
    <w:p w14:paraId="7E0501D8" w14:textId="2124AAD0" w:rsidR="003C5360" w:rsidRDefault="003C5360" w:rsidP="002273C4">
      <w:pPr>
        <w:rPr>
          <w:sz w:val="24"/>
          <w:szCs w:val="24"/>
        </w:rPr>
      </w:pPr>
    </w:p>
    <w:p w14:paraId="11C53702" w14:textId="38266276" w:rsidR="006A384A" w:rsidRPr="003C5360" w:rsidRDefault="006A384A" w:rsidP="006A384A">
      <w:pPr>
        <w:pStyle w:val="Heading1"/>
      </w:pPr>
      <w:bookmarkStart w:id="6" w:name="_Toc99581023"/>
      <w:r w:rsidRPr="003C5360">
        <w:t>FLOWCHART DIAGRAM</w:t>
      </w:r>
      <w:bookmarkEnd w:id="6"/>
    </w:p>
    <w:p w14:paraId="465B3AA5" w14:textId="5ED05C1A" w:rsidR="006A384A" w:rsidRDefault="006A384A" w:rsidP="006A384A"/>
    <w:p w14:paraId="7A6A3732" w14:textId="57D46CA1" w:rsidR="00F60DFF" w:rsidRDefault="00F60DFF" w:rsidP="006A384A"/>
    <w:p w14:paraId="0B5832E2" w14:textId="13B6D789" w:rsidR="00F60DFF" w:rsidRPr="0065626D" w:rsidRDefault="00F60DFF" w:rsidP="006A384A">
      <w:pPr>
        <w:rPr>
          <w:b/>
          <w:sz w:val="24"/>
        </w:rPr>
      </w:pPr>
      <w:r w:rsidRPr="0065626D">
        <w:rPr>
          <w:b/>
          <w:sz w:val="24"/>
        </w:rPr>
        <w:t>Flow Diagram 1:</w:t>
      </w:r>
    </w:p>
    <w:p w14:paraId="6250796D" w14:textId="0B7F2D49" w:rsidR="006A384A" w:rsidRDefault="006A384A" w:rsidP="006A384A"/>
    <w:p w14:paraId="6AE76660" w14:textId="28939AEA" w:rsidR="006A384A" w:rsidRPr="006A384A" w:rsidRDefault="007A42F6" w:rsidP="006A384A">
      <w:r>
        <w:rPr>
          <w:noProof/>
        </w:rPr>
        <w:drawing>
          <wp:inline distT="0" distB="0" distL="0" distR="0" wp14:anchorId="41AADE92" wp14:editId="19C34881">
            <wp:extent cx="362902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629025" cy="6019800"/>
                    </a:xfrm>
                    <a:prstGeom prst="rect">
                      <a:avLst/>
                    </a:prstGeom>
                  </pic:spPr>
                </pic:pic>
              </a:graphicData>
            </a:graphic>
          </wp:inline>
        </w:drawing>
      </w:r>
    </w:p>
    <w:p w14:paraId="7BF48594" w14:textId="261C9CB1" w:rsidR="00F60DFF" w:rsidRDefault="00F60DFF" w:rsidP="00317908"/>
    <w:p w14:paraId="32B3E734" w14:textId="3AB97282" w:rsidR="00F8048C" w:rsidRDefault="00F8048C" w:rsidP="00317908"/>
    <w:p w14:paraId="776ABD0A" w14:textId="54E32457" w:rsidR="00F8048C" w:rsidRDefault="00F8048C" w:rsidP="00317908"/>
    <w:p w14:paraId="28F5F340" w14:textId="77777777" w:rsidR="00F8048C" w:rsidRDefault="00F8048C" w:rsidP="00317908"/>
    <w:p w14:paraId="61FC462A" w14:textId="77777777" w:rsidR="00F8048C" w:rsidRDefault="00F8048C" w:rsidP="00317908"/>
    <w:p w14:paraId="41C99961" w14:textId="502EBF14" w:rsidR="00F60DFF" w:rsidRPr="0065626D" w:rsidRDefault="00F60DFF" w:rsidP="00317908">
      <w:pPr>
        <w:rPr>
          <w:b/>
          <w:sz w:val="24"/>
        </w:rPr>
      </w:pPr>
      <w:r w:rsidRPr="0065626D">
        <w:rPr>
          <w:b/>
          <w:sz w:val="24"/>
        </w:rPr>
        <w:t>Flow Diagram 2:</w:t>
      </w:r>
    </w:p>
    <w:p w14:paraId="275ABB4E" w14:textId="77777777" w:rsidR="00F60DFF" w:rsidRDefault="00F60DFF" w:rsidP="00317908"/>
    <w:p w14:paraId="1D9E82D4" w14:textId="1B6E630A" w:rsidR="00317908" w:rsidRDefault="00C316AB" w:rsidP="00317908">
      <w:r>
        <w:rPr>
          <w:noProof/>
        </w:rPr>
        <w:drawing>
          <wp:inline distT="0" distB="0" distL="0" distR="0" wp14:anchorId="2CC5B511" wp14:editId="632F24A2">
            <wp:extent cx="3190875" cy="667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216624" cy="6727110"/>
                    </a:xfrm>
                    <a:prstGeom prst="rect">
                      <a:avLst/>
                    </a:prstGeom>
                  </pic:spPr>
                </pic:pic>
              </a:graphicData>
            </a:graphic>
          </wp:inline>
        </w:drawing>
      </w:r>
    </w:p>
    <w:p w14:paraId="74DA26BC" w14:textId="613E98BD" w:rsidR="00142636" w:rsidRDefault="00142636" w:rsidP="00317908"/>
    <w:p w14:paraId="68895517" w14:textId="77777777" w:rsidR="00F8048C" w:rsidRDefault="00F8048C" w:rsidP="00317908"/>
    <w:p w14:paraId="08EC0313" w14:textId="77777777" w:rsidR="00F8048C" w:rsidRDefault="00F8048C" w:rsidP="00317908"/>
    <w:p w14:paraId="3AB9ABDB" w14:textId="229D55A9" w:rsidR="00142636" w:rsidRPr="009F5C14" w:rsidRDefault="00142636" w:rsidP="00317908">
      <w:pPr>
        <w:rPr>
          <w:b/>
        </w:rPr>
      </w:pPr>
      <w:r w:rsidRPr="009F5C14">
        <w:rPr>
          <w:b/>
          <w:sz w:val="24"/>
        </w:rPr>
        <w:lastRenderedPageBreak/>
        <w:t>Flow Diagram 3:</w:t>
      </w:r>
    </w:p>
    <w:p w14:paraId="0CA5B75C" w14:textId="4C780635" w:rsidR="00142636" w:rsidRDefault="00142636" w:rsidP="00317908"/>
    <w:p w14:paraId="33930B87" w14:textId="6ACC3220" w:rsidR="00142636" w:rsidRDefault="00142636" w:rsidP="00317908">
      <w:r>
        <w:rPr>
          <w:noProof/>
        </w:rPr>
        <w:drawing>
          <wp:inline distT="0" distB="0" distL="0" distR="0" wp14:anchorId="36ABF215" wp14:editId="0A4C5A72">
            <wp:extent cx="3107971"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131446" cy="3042231"/>
                    </a:xfrm>
                    <a:prstGeom prst="rect">
                      <a:avLst/>
                    </a:prstGeom>
                  </pic:spPr>
                </pic:pic>
              </a:graphicData>
            </a:graphic>
          </wp:inline>
        </w:drawing>
      </w:r>
    </w:p>
    <w:p w14:paraId="6137CCC3" w14:textId="1FD70522" w:rsidR="00C316AB" w:rsidRDefault="00C316AB" w:rsidP="00317908"/>
    <w:p w14:paraId="16ECBDCC" w14:textId="1687683F" w:rsidR="00142636" w:rsidRPr="0065626D" w:rsidRDefault="00142636" w:rsidP="00317908">
      <w:pPr>
        <w:rPr>
          <w:b/>
          <w:sz w:val="24"/>
        </w:rPr>
      </w:pPr>
      <w:r w:rsidRPr="0065626D">
        <w:rPr>
          <w:b/>
          <w:sz w:val="24"/>
        </w:rPr>
        <w:t xml:space="preserve">Flow Diagram 4: </w:t>
      </w:r>
    </w:p>
    <w:p w14:paraId="63B6E4A5" w14:textId="7A6E6AC6" w:rsidR="00142636" w:rsidRDefault="00142636" w:rsidP="00317908"/>
    <w:p w14:paraId="60E5A968" w14:textId="042062C1" w:rsidR="00915866" w:rsidRDefault="00142636" w:rsidP="00317908">
      <w:r>
        <w:rPr>
          <w:noProof/>
        </w:rPr>
        <w:drawing>
          <wp:inline distT="0" distB="0" distL="0" distR="0" wp14:anchorId="02E9DB65" wp14:editId="3F450418">
            <wp:extent cx="307030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099382" cy="3144171"/>
                    </a:xfrm>
                    <a:prstGeom prst="rect">
                      <a:avLst/>
                    </a:prstGeom>
                  </pic:spPr>
                </pic:pic>
              </a:graphicData>
            </a:graphic>
          </wp:inline>
        </w:drawing>
      </w:r>
    </w:p>
    <w:p w14:paraId="697944FA" w14:textId="77777777" w:rsidR="00915866" w:rsidRDefault="00915866">
      <w:pPr>
        <w:widowControl/>
        <w:autoSpaceDE/>
        <w:autoSpaceDN/>
        <w:spacing w:after="160" w:line="259" w:lineRule="auto"/>
      </w:pPr>
      <w:r>
        <w:br w:type="page"/>
      </w:r>
    </w:p>
    <w:p w14:paraId="5319135D" w14:textId="77777777" w:rsidR="009F5C14" w:rsidRDefault="009F5C14" w:rsidP="00435C6A">
      <w:pPr>
        <w:pStyle w:val="Heading1"/>
      </w:pPr>
      <w:bookmarkStart w:id="7" w:name="_Toc99581024"/>
    </w:p>
    <w:p w14:paraId="0BE8BBC9" w14:textId="0A553290" w:rsidR="00435C6A" w:rsidRDefault="00435C6A" w:rsidP="00435C6A">
      <w:pPr>
        <w:pStyle w:val="Heading1"/>
      </w:pPr>
      <w:r>
        <w:t>SOFTWARE MODULES:</w:t>
      </w:r>
      <w:bookmarkEnd w:id="7"/>
    </w:p>
    <w:p w14:paraId="0181746A" w14:textId="5E5BBF87" w:rsidR="00435C6A" w:rsidRPr="00FF7111" w:rsidRDefault="00435C6A" w:rsidP="00435C6A">
      <w:pPr>
        <w:rPr>
          <w:sz w:val="24"/>
          <w:szCs w:val="24"/>
        </w:rPr>
      </w:pPr>
    </w:p>
    <w:p w14:paraId="2B179CD3" w14:textId="77777777" w:rsidR="00435C6A" w:rsidRPr="00FF7111" w:rsidRDefault="00435C6A" w:rsidP="00FF7111">
      <w:pPr>
        <w:pStyle w:val="ListParagraph"/>
        <w:numPr>
          <w:ilvl w:val="0"/>
          <w:numId w:val="8"/>
        </w:numPr>
        <w:rPr>
          <w:sz w:val="24"/>
          <w:szCs w:val="24"/>
        </w:rPr>
      </w:pPr>
      <w:r w:rsidRPr="00FF7111">
        <w:rPr>
          <w:sz w:val="24"/>
          <w:szCs w:val="24"/>
        </w:rPr>
        <w:t>Arduino Editor</w:t>
      </w:r>
    </w:p>
    <w:p w14:paraId="37FE534A" w14:textId="77777777" w:rsidR="00435C6A" w:rsidRPr="00FF7111" w:rsidRDefault="00435C6A" w:rsidP="00435C6A">
      <w:pPr>
        <w:rPr>
          <w:sz w:val="24"/>
          <w:szCs w:val="24"/>
        </w:rPr>
      </w:pPr>
    </w:p>
    <w:p w14:paraId="4ECE4F2B" w14:textId="2F54C9E9" w:rsidR="00435C6A" w:rsidRPr="00FF7111" w:rsidRDefault="00435C6A" w:rsidP="00FF7111">
      <w:pPr>
        <w:pStyle w:val="ListParagraph"/>
        <w:numPr>
          <w:ilvl w:val="0"/>
          <w:numId w:val="8"/>
        </w:numPr>
        <w:rPr>
          <w:sz w:val="24"/>
          <w:szCs w:val="24"/>
        </w:rPr>
      </w:pPr>
      <w:r w:rsidRPr="00FF7111">
        <w:rPr>
          <w:sz w:val="24"/>
          <w:szCs w:val="24"/>
        </w:rPr>
        <w:t>Database</w:t>
      </w:r>
    </w:p>
    <w:p w14:paraId="7060BD3A" w14:textId="77777777" w:rsidR="00435C6A" w:rsidRPr="00FF7111" w:rsidRDefault="00435C6A" w:rsidP="00435C6A">
      <w:pPr>
        <w:rPr>
          <w:sz w:val="24"/>
          <w:szCs w:val="24"/>
        </w:rPr>
      </w:pPr>
    </w:p>
    <w:p w14:paraId="1F73EF4C" w14:textId="3CA587DF" w:rsidR="00435C6A" w:rsidRPr="00FF7111" w:rsidRDefault="00A649F6" w:rsidP="00FF7111">
      <w:pPr>
        <w:pStyle w:val="ListParagraph"/>
        <w:numPr>
          <w:ilvl w:val="2"/>
          <w:numId w:val="8"/>
        </w:numPr>
        <w:rPr>
          <w:sz w:val="24"/>
          <w:szCs w:val="24"/>
        </w:rPr>
      </w:pPr>
      <w:r w:rsidRPr="00FF7111">
        <w:rPr>
          <w:sz w:val="24"/>
          <w:szCs w:val="24"/>
        </w:rPr>
        <w:t>PostgreS</w:t>
      </w:r>
      <w:r>
        <w:rPr>
          <w:sz w:val="24"/>
          <w:szCs w:val="24"/>
        </w:rPr>
        <w:t>QL</w:t>
      </w:r>
    </w:p>
    <w:p w14:paraId="24E16F8F" w14:textId="77777777" w:rsidR="00435C6A" w:rsidRPr="00FF7111" w:rsidRDefault="00435C6A" w:rsidP="00435C6A">
      <w:pPr>
        <w:rPr>
          <w:sz w:val="24"/>
          <w:szCs w:val="24"/>
        </w:rPr>
      </w:pPr>
    </w:p>
    <w:p w14:paraId="312ACC37" w14:textId="62D2C104" w:rsidR="00435C6A" w:rsidRPr="00FF7111" w:rsidRDefault="00435C6A" w:rsidP="00FF7111">
      <w:pPr>
        <w:pStyle w:val="ListParagraph"/>
        <w:numPr>
          <w:ilvl w:val="0"/>
          <w:numId w:val="8"/>
        </w:numPr>
        <w:rPr>
          <w:sz w:val="24"/>
          <w:szCs w:val="24"/>
        </w:rPr>
      </w:pPr>
      <w:r w:rsidRPr="00FF7111">
        <w:rPr>
          <w:sz w:val="24"/>
          <w:szCs w:val="24"/>
        </w:rPr>
        <w:t>Technologies to be used to build frontend of the application</w:t>
      </w:r>
    </w:p>
    <w:p w14:paraId="79D7B812" w14:textId="77777777" w:rsidR="00435C6A" w:rsidRPr="00FF7111" w:rsidRDefault="00435C6A" w:rsidP="00435C6A">
      <w:pPr>
        <w:rPr>
          <w:sz w:val="24"/>
          <w:szCs w:val="24"/>
        </w:rPr>
      </w:pPr>
    </w:p>
    <w:p w14:paraId="270CB272" w14:textId="77777777" w:rsidR="00435C6A" w:rsidRPr="00FF7111" w:rsidRDefault="00435C6A" w:rsidP="00FF7111">
      <w:pPr>
        <w:pStyle w:val="ListParagraph"/>
        <w:numPr>
          <w:ilvl w:val="2"/>
          <w:numId w:val="8"/>
        </w:numPr>
        <w:rPr>
          <w:sz w:val="24"/>
          <w:szCs w:val="24"/>
        </w:rPr>
      </w:pPr>
      <w:r w:rsidRPr="00FF7111">
        <w:rPr>
          <w:sz w:val="24"/>
          <w:szCs w:val="24"/>
        </w:rPr>
        <w:t>Ionic Framework</w:t>
      </w:r>
    </w:p>
    <w:p w14:paraId="1D2B3A14" w14:textId="77777777" w:rsidR="00435C6A" w:rsidRPr="00FF7111" w:rsidRDefault="00435C6A" w:rsidP="00FF7111">
      <w:pPr>
        <w:pStyle w:val="ListParagraph"/>
        <w:numPr>
          <w:ilvl w:val="2"/>
          <w:numId w:val="8"/>
        </w:numPr>
        <w:rPr>
          <w:sz w:val="24"/>
          <w:szCs w:val="24"/>
        </w:rPr>
      </w:pPr>
      <w:r w:rsidRPr="00FF7111">
        <w:rPr>
          <w:sz w:val="24"/>
          <w:szCs w:val="24"/>
        </w:rPr>
        <w:t xml:space="preserve">Vue.js </w:t>
      </w:r>
    </w:p>
    <w:p w14:paraId="5DEE3D75" w14:textId="77777777" w:rsidR="00435C6A" w:rsidRPr="00FF7111" w:rsidRDefault="00435C6A" w:rsidP="00435C6A">
      <w:pPr>
        <w:rPr>
          <w:sz w:val="24"/>
          <w:szCs w:val="24"/>
        </w:rPr>
      </w:pPr>
    </w:p>
    <w:p w14:paraId="00CF80A7" w14:textId="4A439A55" w:rsidR="00435C6A" w:rsidRPr="00FF7111" w:rsidRDefault="00435C6A" w:rsidP="00FF7111">
      <w:pPr>
        <w:pStyle w:val="ListParagraph"/>
        <w:numPr>
          <w:ilvl w:val="0"/>
          <w:numId w:val="8"/>
        </w:numPr>
        <w:rPr>
          <w:sz w:val="24"/>
          <w:szCs w:val="24"/>
        </w:rPr>
      </w:pPr>
      <w:r w:rsidRPr="00FF7111">
        <w:rPr>
          <w:sz w:val="24"/>
          <w:szCs w:val="24"/>
        </w:rPr>
        <w:t>Technology to be used to build backend of the application</w:t>
      </w:r>
    </w:p>
    <w:p w14:paraId="4DEE67B4" w14:textId="4E0D3FCD" w:rsidR="00435C6A" w:rsidRPr="00FF7111" w:rsidRDefault="00435C6A" w:rsidP="00435C6A">
      <w:pPr>
        <w:rPr>
          <w:sz w:val="24"/>
          <w:szCs w:val="24"/>
        </w:rPr>
      </w:pPr>
    </w:p>
    <w:p w14:paraId="6D558C63" w14:textId="4CF4FEF9" w:rsidR="00435C6A" w:rsidRPr="00FF7111" w:rsidRDefault="00435C6A" w:rsidP="00FF7111">
      <w:pPr>
        <w:pStyle w:val="ListParagraph"/>
        <w:numPr>
          <w:ilvl w:val="2"/>
          <w:numId w:val="8"/>
        </w:numPr>
        <w:rPr>
          <w:sz w:val="24"/>
          <w:szCs w:val="24"/>
        </w:rPr>
      </w:pPr>
      <w:r w:rsidRPr="00FF7111">
        <w:rPr>
          <w:sz w:val="24"/>
          <w:szCs w:val="24"/>
        </w:rPr>
        <w:t xml:space="preserve">Django </w:t>
      </w:r>
    </w:p>
    <w:p w14:paraId="6DE68054" w14:textId="3ED6099B" w:rsidR="00043B45" w:rsidRPr="00FF7111" w:rsidRDefault="00043B45" w:rsidP="00435C6A">
      <w:pPr>
        <w:rPr>
          <w:sz w:val="24"/>
          <w:szCs w:val="24"/>
        </w:rPr>
      </w:pPr>
    </w:p>
    <w:p w14:paraId="5D8385AB" w14:textId="1E848D97" w:rsidR="00FF7111" w:rsidRPr="00FF7111" w:rsidRDefault="00FF7111" w:rsidP="00FF7111">
      <w:pPr>
        <w:pStyle w:val="ListParagraph"/>
        <w:numPr>
          <w:ilvl w:val="0"/>
          <w:numId w:val="8"/>
        </w:numPr>
        <w:rPr>
          <w:sz w:val="24"/>
          <w:szCs w:val="24"/>
        </w:rPr>
      </w:pPr>
      <w:r w:rsidRPr="00FF7111">
        <w:rPr>
          <w:sz w:val="24"/>
          <w:szCs w:val="24"/>
        </w:rPr>
        <w:t>Languages</w:t>
      </w:r>
    </w:p>
    <w:p w14:paraId="3AD8C45B" w14:textId="28F1AA88" w:rsidR="00FF7111" w:rsidRPr="00FF7111" w:rsidRDefault="00FF7111" w:rsidP="00FF7111">
      <w:pPr>
        <w:rPr>
          <w:sz w:val="24"/>
          <w:szCs w:val="24"/>
        </w:rPr>
      </w:pPr>
    </w:p>
    <w:p w14:paraId="5A27E438" w14:textId="4E0EF0DB" w:rsidR="00FF7111" w:rsidRPr="00FF7111" w:rsidRDefault="00FF7111" w:rsidP="00FF7111">
      <w:pPr>
        <w:pStyle w:val="ListParagraph"/>
        <w:numPr>
          <w:ilvl w:val="2"/>
          <w:numId w:val="8"/>
        </w:numPr>
        <w:rPr>
          <w:sz w:val="24"/>
          <w:szCs w:val="24"/>
        </w:rPr>
      </w:pPr>
      <w:r w:rsidRPr="00FF7111">
        <w:rPr>
          <w:sz w:val="24"/>
          <w:szCs w:val="24"/>
        </w:rPr>
        <w:t xml:space="preserve">Python </w:t>
      </w:r>
    </w:p>
    <w:p w14:paraId="2E3AE092" w14:textId="7770F73D" w:rsidR="00FF7111" w:rsidRPr="00FF7111" w:rsidRDefault="00FF7111" w:rsidP="00FF7111">
      <w:pPr>
        <w:pStyle w:val="ListParagraph"/>
        <w:numPr>
          <w:ilvl w:val="2"/>
          <w:numId w:val="8"/>
        </w:numPr>
        <w:rPr>
          <w:sz w:val="24"/>
          <w:szCs w:val="24"/>
        </w:rPr>
      </w:pPr>
      <w:r w:rsidRPr="00FF7111">
        <w:rPr>
          <w:sz w:val="24"/>
          <w:szCs w:val="24"/>
        </w:rPr>
        <w:t>JavaScript</w:t>
      </w:r>
    </w:p>
    <w:p w14:paraId="76EBE765" w14:textId="4AB9A26D" w:rsidR="00915866" w:rsidRDefault="00915866">
      <w:pPr>
        <w:widowControl/>
        <w:autoSpaceDE/>
        <w:autoSpaceDN/>
        <w:spacing w:after="160" w:line="259" w:lineRule="auto"/>
        <w:rPr>
          <w:rFonts w:eastAsiaTheme="majorEastAsia" w:cstheme="majorBidi"/>
          <w:b/>
          <w:color w:val="000000" w:themeColor="text1"/>
          <w:sz w:val="32"/>
          <w:szCs w:val="32"/>
          <w:u w:val="single"/>
        </w:rPr>
      </w:pPr>
      <w:bookmarkStart w:id="8" w:name="_Toc99581025"/>
      <w:r>
        <w:br w:type="page"/>
      </w:r>
    </w:p>
    <w:p w14:paraId="4E991E1E" w14:textId="77777777" w:rsidR="009F5C14" w:rsidRDefault="009F5C14" w:rsidP="003C5360">
      <w:pPr>
        <w:pStyle w:val="Heading1"/>
      </w:pPr>
    </w:p>
    <w:p w14:paraId="1178A83B" w14:textId="5DB65D4E" w:rsidR="00F8048C" w:rsidRDefault="00F8048C" w:rsidP="003C5360">
      <w:pPr>
        <w:pStyle w:val="Heading1"/>
      </w:pPr>
      <w:r>
        <w:t>HA</w:t>
      </w:r>
      <w:r w:rsidR="003C5360">
        <w:t>RDWARE MODULES:</w:t>
      </w:r>
      <w:bookmarkEnd w:id="8"/>
    </w:p>
    <w:p w14:paraId="4B50A324" w14:textId="6F8F6D13" w:rsidR="00F8048C" w:rsidRDefault="00F8048C" w:rsidP="00317908"/>
    <w:p w14:paraId="6C58594D" w14:textId="1466D24A" w:rsidR="00F8048C" w:rsidRDefault="00F8048C" w:rsidP="00317908"/>
    <w:p w14:paraId="479E2957" w14:textId="2EE7B6CF" w:rsidR="00F8048C" w:rsidRPr="006F4BD3" w:rsidRDefault="00B9569C" w:rsidP="00B9569C">
      <w:pPr>
        <w:pStyle w:val="ListParagraph"/>
        <w:numPr>
          <w:ilvl w:val="0"/>
          <w:numId w:val="9"/>
        </w:numPr>
        <w:rPr>
          <w:sz w:val="24"/>
        </w:rPr>
      </w:pPr>
      <w:r w:rsidRPr="006F4BD3">
        <w:rPr>
          <w:sz w:val="24"/>
        </w:rPr>
        <w:t>Raspberry Pi</w:t>
      </w:r>
    </w:p>
    <w:p w14:paraId="60E79262" w14:textId="12BA4484" w:rsidR="00B9569C" w:rsidRPr="006F4BD3" w:rsidRDefault="00B9569C" w:rsidP="00B9569C">
      <w:pPr>
        <w:pStyle w:val="ListParagraph"/>
        <w:numPr>
          <w:ilvl w:val="0"/>
          <w:numId w:val="9"/>
        </w:numPr>
        <w:rPr>
          <w:sz w:val="24"/>
        </w:rPr>
      </w:pPr>
      <w:r w:rsidRPr="006F4BD3">
        <w:rPr>
          <w:sz w:val="24"/>
        </w:rPr>
        <w:t>Arduino</w:t>
      </w:r>
    </w:p>
    <w:p w14:paraId="29A3F9FE" w14:textId="22CA7111" w:rsidR="00B9569C" w:rsidRPr="006F4BD3" w:rsidRDefault="00B9569C" w:rsidP="00B9569C">
      <w:pPr>
        <w:pStyle w:val="ListParagraph"/>
        <w:numPr>
          <w:ilvl w:val="0"/>
          <w:numId w:val="9"/>
        </w:numPr>
        <w:rPr>
          <w:sz w:val="24"/>
        </w:rPr>
      </w:pPr>
      <w:r w:rsidRPr="006F4BD3">
        <w:rPr>
          <w:sz w:val="24"/>
        </w:rPr>
        <w:t>Ultrasonic Distance Measuring Sensor</w:t>
      </w:r>
    </w:p>
    <w:p w14:paraId="40C3636F" w14:textId="475EAC01" w:rsidR="00B9569C" w:rsidRPr="006F4BD3" w:rsidRDefault="00B9569C" w:rsidP="00B9569C">
      <w:pPr>
        <w:pStyle w:val="ListParagraph"/>
        <w:numPr>
          <w:ilvl w:val="0"/>
          <w:numId w:val="9"/>
        </w:numPr>
        <w:rPr>
          <w:sz w:val="24"/>
        </w:rPr>
      </w:pPr>
      <w:r w:rsidRPr="006F4BD3">
        <w:rPr>
          <w:sz w:val="24"/>
        </w:rPr>
        <w:t>Control Relays</w:t>
      </w:r>
    </w:p>
    <w:p w14:paraId="24AF701F" w14:textId="5BDC34B6" w:rsidR="00B9569C" w:rsidRPr="006F4BD3" w:rsidRDefault="00B9569C" w:rsidP="00B9569C">
      <w:pPr>
        <w:pStyle w:val="ListParagraph"/>
        <w:numPr>
          <w:ilvl w:val="0"/>
          <w:numId w:val="9"/>
        </w:numPr>
        <w:rPr>
          <w:sz w:val="24"/>
        </w:rPr>
      </w:pPr>
      <w:r w:rsidRPr="006F4BD3">
        <w:rPr>
          <w:sz w:val="24"/>
        </w:rPr>
        <w:t>Buzzer</w:t>
      </w:r>
    </w:p>
    <w:p w14:paraId="33F868E0" w14:textId="66A612FA" w:rsidR="00B9569C" w:rsidRPr="006F4BD3" w:rsidRDefault="00B9569C" w:rsidP="00B9569C">
      <w:pPr>
        <w:pStyle w:val="ListParagraph"/>
        <w:numPr>
          <w:ilvl w:val="0"/>
          <w:numId w:val="9"/>
        </w:numPr>
        <w:rPr>
          <w:sz w:val="24"/>
        </w:rPr>
      </w:pPr>
      <w:r w:rsidRPr="006F4BD3">
        <w:rPr>
          <w:sz w:val="24"/>
        </w:rPr>
        <w:t>Jumper Wires</w:t>
      </w:r>
    </w:p>
    <w:p w14:paraId="0C32FD0E" w14:textId="1E87DC62" w:rsidR="00B9569C" w:rsidRPr="006F4BD3" w:rsidRDefault="00B9569C" w:rsidP="00B9569C">
      <w:pPr>
        <w:pStyle w:val="ListParagraph"/>
        <w:numPr>
          <w:ilvl w:val="0"/>
          <w:numId w:val="9"/>
        </w:numPr>
        <w:rPr>
          <w:sz w:val="24"/>
        </w:rPr>
      </w:pPr>
      <w:r w:rsidRPr="006F4BD3">
        <w:rPr>
          <w:sz w:val="24"/>
        </w:rPr>
        <w:t>Resistors</w:t>
      </w:r>
    </w:p>
    <w:p w14:paraId="65B76305" w14:textId="7D75A106" w:rsidR="00B9569C" w:rsidRPr="006F4BD3" w:rsidRDefault="00B9569C" w:rsidP="00B9569C">
      <w:pPr>
        <w:pStyle w:val="ListParagraph"/>
        <w:numPr>
          <w:ilvl w:val="0"/>
          <w:numId w:val="9"/>
        </w:numPr>
        <w:rPr>
          <w:sz w:val="24"/>
        </w:rPr>
      </w:pPr>
      <w:r w:rsidRPr="006F4BD3">
        <w:rPr>
          <w:sz w:val="24"/>
        </w:rPr>
        <w:t>Smartphone</w:t>
      </w:r>
    </w:p>
    <w:p w14:paraId="3FC34EA4" w14:textId="16501EE1" w:rsidR="006F4BD3" w:rsidRDefault="006F4BD3">
      <w:pPr>
        <w:widowControl/>
        <w:autoSpaceDE/>
        <w:autoSpaceDN/>
        <w:spacing w:after="160" w:line="259" w:lineRule="auto"/>
      </w:pPr>
      <w:bookmarkStart w:id="9" w:name="_Toc99581026"/>
      <w:r>
        <w:rPr>
          <w:b/>
        </w:rPr>
        <w:br w:type="page"/>
      </w:r>
    </w:p>
    <w:p w14:paraId="1ABD5C3B" w14:textId="77777777" w:rsidR="009F5C14" w:rsidRDefault="009F5C14" w:rsidP="00317908">
      <w:pPr>
        <w:pStyle w:val="Heading1"/>
        <w:rPr>
          <w:rFonts w:eastAsia="Times New Roman" w:cs="Times New Roman"/>
          <w:b w:val="0"/>
          <w:color w:val="auto"/>
          <w:sz w:val="22"/>
          <w:szCs w:val="22"/>
          <w:u w:val="none"/>
        </w:rPr>
      </w:pPr>
    </w:p>
    <w:p w14:paraId="1B89165D" w14:textId="1209ECBE" w:rsidR="00317908" w:rsidRPr="009F5C14" w:rsidRDefault="00317908" w:rsidP="00317908">
      <w:pPr>
        <w:pStyle w:val="Heading1"/>
        <w:rPr>
          <w:bCs/>
        </w:rPr>
      </w:pPr>
      <w:r w:rsidRPr="009F5C14">
        <w:rPr>
          <w:bCs/>
        </w:rPr>
        <w:t>COMMERCIAL</w:t>
      </w:r>
      <w:r w:rsidRPr="009F5C14">
        <w:t xml:space="preserve"> </w:t>
      </w:r>
      <w:r w:rsidRPr="009F5C14">
        <w:rPr>
          <w:bCs/>
        </w:rPr>
        <w:t>BENEFITS</w:t>
      </w:r>
      <w:r w:rsidRPr="009F5C14">
        <w:t xml:space="preserve"> </w:t>
      </w:r>
      <w:r w:rsidRPr="009F5C14">
        <w:rPr>
          <w:bCs/>
        </w:rPr>
        <w:t>OF THE PROPOSED TECHNIQUE:</w:t>
      </w:r>
      <w:bookmarkEnd w:id="9"/>
    </w:p>
    <w:p w14:paraId="21CBE582" w14:textId="2630645A" w:rsidR="00317908" w:rsidRDefault="00317908" w:rsidP="00317908"/>
    <w:p w14:paraId="3AB6C7E3" w14:textId="39D45096" w:rsidR="00142636" w:rsidRPr="003C5360" w:rsidRDefault="00317908" w:rsidP="00142636">
      <w:pPr>
        <w:rPr>
          <w:sz w:val="24"/>
          <w:szCs w:val="24"/>
        </w:rPr>
      </w:pPr>
      <w:r>
        <w:tab/>
      </w:r>
      <w:r w:rsidR="00142636" w:rsidRPr="003C5360">
        <w:rPr>
          <w:sz w:val="24"/>
          <w:szCs w:val="24"/>
        </w:rPr>
        <w:t xml:space="preserve">IOT home automation is the ability to control domestic appliances by electronically controlled, internet connected systems. It may include setting complex heating and lighting systems in advance and setting alarms and home security controls, all connected by a mobile app. </w:t>
      </w:r>
      <w:r w:rsidR="003445E7" w:rsidRPr="003C5360">
        <w:rPr>
          <w:sz w:val="24"/>
          <w:szCs w:val="24"/>
        </w:rPr>
        <w:t>home</w:t>
      </w:r>
      <w:r w:rsidR="00142636" w:rsidRPr="003C5360">
        <w:rPr>
          <w:sz w:val="24"/>
          <w:szCs w:val="24"/>
        </w:rPr>
        <w:t xml:space="preserve"> automation has made life much easier over the period. It provides you access to your electrical devices over the internet. We provide you with a lot of benefits through our project.</w:t>
      </w:r>
    </w:p>
    <w:p w14:paraId="111F1454" w14:textId="0D708126" w:rsidR="00142636" w:rsidRPr="003C5360" w:rsidRDefault="00142636" w:rsidP="003445E7">
      <w:pPr>
        <w:pStyle w:val="ListParagraph"/>
        <w:numPr>
          <w:ilvl w:val="0"/>
          <w:numId w:val="6"/>
        </w:numPr>
        <w:rPr>
          <w:sz w:val="24"/>
          <w:szCs w:val="24"/>
        </w:rPr>
      </w:pPr>
      <w:r w:rsidRPr="003C5360">
        <w:rPr>
          <w:sz w:val="24"/>
          <w:szCs w:val="24"/>
        </w:rPr>
        <w:t>After installation of the devices, you won't need to worry about your water supplies anymore. With our automation, we have provided an automatic alert system for your water tanks.</w:t>
      </w:r>
    </w:p>
    <w:p w14:paraId="705B8B37" w14:textId="4BB2BB88" w:rsidR="00142636" w:rsidRPr="003C5360" w:rsidRDefault="00142636" w:rsidP="003445E7">
      <w:pPr>
        <w:pStyle w:val="ListParagraph"/>
        <w:numPr>
          <w:ilvl w:val="0"/>
          <w:numId w:val="6"/>
        </w:numPr>
        <w:rPr>
          <w:sz w:val="24"/>
          <w:szCs w:val="24"/>
        </w:rPr>
      </w:pPr>
      <w:r w:rsidRPr="003C5360">
        <w:rPr>
          <w:sz w:val="24"/>
          <w:szCs w:val="24"/>
        </w:rPr>
        <w:t>Energy and water costs contribute a large portion of home running expenses. Home automation allows them to save significantly on this without compromising your comfort and it also saves your time and money.</w:t>
      </w:r>
    </w:p>
    <w:p w14:paraId="02F8BFBC" w14:textId="2BAE0BCB" w:rsidR="00142636" w:rsidRPr="003C5360" w:rsidRDefault="00142636" w:rsidP="003445E7">
      <w:pPr>
        <w:pStyle w:val="ListParagraph"/>
        <w:numPr>
          <w:ilvl w:val="0"/>
          <w:numId w:val="6"/>
        </w:numPr>
        <w:rPr>
          <w:sz w:val="24"/>
          <w:szCs w:val="24"/>
        </w:rPr>
      </w:pPr>
      <w:r w:rsidRPr="003C5360">
        <w:rPr>
          <w:sz w:val="24"/>
          <w:szCs w:val="24"/>
        </w:rPr>
        <w:t>As we all know that the problem of water is one of the most concerning problems prevailing within Pakistan. We will eradicate the problem of wastage of water that takes place in the scenario of water overflowing when using water pumping motors by giving the users an upper hand to schedule the timings of the motor i.e., the user will be able to schedule when the water pumping motor need to start and on which day. Also, the electric supply of the motor will be cut off if the water tank is near to overflowing.</w:t>
      </w:r>
    </w:p>
    <w:p w14:paraId="50D9F59B" w14:textId="635EF42B" w:rsidR="006F4BD3" w:rsidRDefault="00142636" w:rsidP="006F4BD3">
      <w:pPr>
        <w:pStyle w:val="ListParagraph"/>
        <w:numPr>
          <w:ilvl w:val="0"/>
          <w:numId w:val="6"/>
        </w:numPr>
        <w:rPr>
          <w:sz w:val="24"/>
          <w:szCs w:val="24"/>
        </w:rPr>
      </w:pPr>
      <w:r w:rsidRPr="003C5360">
        <w:rPr>
          <w:sz w:val="24"/>
          <w:szCs w:val="24"/>
        </w:rPr>
        <w:t xml:space="preserve">On the other hand, the ability to make houses smart. This has, in a way, reducing your home’s dependability on you, and somehow allowed it to ‘think’ on its own while still giving you control in a luxurious, efficient, and convenient manner. We </w:t>
      </w:r>
      <w:r w:rsidR="003445E7" w:rsidRPr="003C5360">
        <w:rPr>
          <w:sz w:val="24"/>
          <w:szCs w:val="24"/>
        </w:rPr>
        <w:t>give</w:t>
      </w:r>
      <w:r w:rsidRPr="003C5360">
        <w:rPr>
          <w:sz w:val="24"/>
          <w:szCs w:val="24"/>
        </w:rPr>
        <w:t xml:space="preserve"> them control with home </w:t>
      </w:r>
      <w:r w:rsidR="003445E7" w:rsidRPr="003C5360">
        <w:rPr>
          <w:sz w:val="24"/>
          <w:szCs w:val="24"/>
        </w:rPr>
        <w:t>automation;</w:t>
      </w:r>
      <w:r w:rsidRPr="003C5360">
        <w:rPr>
          <w:sz w:val="24"/>
          <w:szCs w:val="24"/>
        </w:rPr>
        <w:t xml:space="preserve"> all they have to do is look through an app on your smart phone. They can close the door and switch off the lights and appliances with just a tap. Better still, they can automate your home to automatically switch off the lights when they close the door on the way out</w:t>
      </w:r>
      <w:r w:rsidR="006F4BD3">
        <w:rPr>
          <w:sz w:val="24"/>
          <w:szCs w:val="24"/>
        </w:rPr>
        <w:t>.</w:t>
      </w:r>
    </w:p>
    <w:p w14:paraId="4CC9FD52" w14:textId="77777777" w:rsidR="006F4BD3" w:rsidRDefault="006F4BD3">
      <w:pPr>
        <w:widowControl/>
        <w:autoSpaceDE/>
        <w:autoSpaceDN/>
        <w:spacing w:after="160" w:line="259" w:lineRule="auto"/>
        <w:rPr>
          <w:sz w:val="24"/>
          <w:szCs w:val="24"/>
        </w:rPr>
      </w:pPr>
      <w:r>
        <w:rPr>
          <w:sz w:val="24"/>
          <w:szCs w:val="24"/>
        </w:rPr>
        <w:br w:type="page"/>
      </w:r>
    </w:p>
    <w:p w14:paraId="42ACB6C1" w14:textId="77777777" w:rsidR="009F5C14" w:rsidRDefault="009F5C14" w:rsidP="003445E7">
      <w:pPr>
        <w:pStyle w:val="Heading1"/>
      </w:pPr>
      <w:bookmarkStart w:id="10" w:name="_Toc99581027"/>
    </w:p>
    <w:p w14:paraId="689AE94E" w14:textId="7A89A963" w:rsidR="003445E7" w:rsidRDefault="003445E7" w:rsidP="003445E7">
      <w:pPr>
        <w:pStyle w:val="Heading1"/>
      </w:pPr>
      <w:r>
        <w:t>CONCLUSION:</w:t>
      </w:r>
      <w:bookmarkEnd w:id="10"/>
    </w:p>
    <w:p w14:paraId="0E343B18" w14:textId="04CBD293" w:rsidR="003445E7" w:rsidRDefault="003445E7" w:rsidP="003445E7"/>
    <w:p w14:paraId="1A5A167D" w14:textId="2662906E" w:rsidR="003445E7" w:rsidRPr="003C5360" w:rsidRDefault="003445E7" w:rsidP="003445E7">
      <w:pPr>
        <w:ind w:firstLine="720"/>
        <w:rPr>
          <w:sz w:val="24"/>
          <w:szCs w:val="24"/>
        </w:rPr>
      </w:pPr>
      <w:r w:rsidRPr="003C5360">
        <w:rPr>
          <w:sz w:val="24"/>
          <w:szCs w:val="24"/>
        </w:rPr>
        <w:t>Nowadays water is being wasted in many ways and wastage due to overflowing of tanks is a major contributor for this. Thus, Water Tank Monitoring System helps to reduce the wastage of water due to overflowing by automatically turning off the pump when the water level in the tank reaches a threshold limit. Proposed system can also be enhanced by monitoring the entire activity through an app. An application is developed to help the users turn on the pump through the app and off the pump automatically. So, this system creates barrier for wastage of water and provides more financial gain and energy saving. Also, it reduces the man power and increases the usage of technology.</w:t>
      </w:r>
    </w:p>
    <w:sectPr w:rsidR="003445E7" w:rsidRPr="003C5360" w:rsidSect="003761BA">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036E" w14:textId="77777777" w:rsidR="000B75A2" w:rsidRDefault="000B75A2" w:rsidP="003761BA">
      <w:r>
        <w:separator/>
      </w:r>
    </w:p>
  </w:endnote>
  <w:endnote w:type="continuationSeparator" w:id="0">
    <w:p w14:paraId="05C91A11" w14:textId="77777777" w:rsidR="000B75A2" w:rsidRDefault="000B75A2" w:rsidP="0037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1962"/>
      <w:docPartObj>
        <w:docPartGallery w:val="Page Numbers (Bottom of Page)"/>
        <w:docPartUnique/>
      </w:docPartObj>
    </w:sdtPr>
    <w:sdtEndPr>
      <w:rPr>
        <w:color w:val="7F7F7F" w:themeColor="background1" w:themeShade="7F"/>
        <w:spacing w:val="60"/>
      </w:rPr>
    </w:sdtEndPr>
    <w:sdtContent>
      <w:p w14:paraId="371E6779" w14:textId="77777777" w:rsidR="003761BA" w:rsidRDefault="003761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668">
          <w:rPr>
            <w:noProof/>
          </w:rPr>
          <w:t>4</w:t>
        </w:r>
        <w:r>
          <w:rPr>
            <w:noProof/>
          </w:rPr>
          <w:fldChar w:fldCharType="end"/>
        </w:r>
        <w:r>
          <w:t xml:space="preserve"> | </w:t>
        </w:r>
        <w:r>
          <w:rPr>
            <w:color w:val="7F7F7F" w:themeColor="background1" w:themeShade="7F"/>
            <w:spacing w:val="60"/>
          </w:rPr>
          <w:t>Page</w:t>
        </w:r>
      </w:p>
    </w:sdtContent>
  </w:sdt>
  <w:p w14:paraId="2474514B" w14:textId="77777777" w:rsidR="003761BA" w:rsidRDefault="0037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7636" w14:textId="77777777" w:rsidR="000B75A2" w:rsidRDefault="000B75A2" w:rsidP="003761BA">
      <w:r>
        <w:separator/>
      </w:r>
    </w:p>
  </w:footnote>
  <w:footnote w:type="continuationSeparator" w:id="0">
    <w:p w14:paraId="4F2E7E94" w14:textId="77777777" w:rsidR="000B75A2" w:rsidRDefault="000B75A2" w:rsidP="0037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8D29" w14:textId="77777777" w:rsidR="003761BA" w:rsidRPr="002C7A3D" w:rsidRDefault="003761BA" w:rsidP="003761BA">
    <w:pPr>
      <w:pStyle w:val="Header"/>
      <w:jc w:val="center"/>
      <w:rPr>
        <w:b/>
      </w:rPr>
    </w:pPr>
    <w:r>
      <w:rPr>
        <w:noProof/>
      </w:rPr>
      <w:drawing>
        <wp:anchor distT="0" distB="0" distL="114300" distR="114300" simplePos="0" relativeHeight="251659264" behindDoc="0" locked="0" layoutInCell="1" allowOverlap="1" wp14:anchorId="1458B365" wp14:editId="29E6DC6B">
          <wp:simplePos x="0" y="0"/>
          <wp:positionH relativeFrom="margin">
            <wp:align>center</wp:align>
          </wp:positionH>
          <wp:positionV relativeFrom="paragraph">
            <wp:posOffset>-12065</wp:posOffset>
          </wp:positionV>
          <wp:extent cx="2639695" cy="533400"/>
          <wp:effectExtent l="0" t="0" r="8255" b="0"/>
          <wp:wrapNone/>
          <wp:docPr id="3" name="Picture 3"/>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695" cy="533400"/>
                  </a:xfrm>
                  <a:prstGeom prst="rect">
                    <a:avLst/>
                  </a:prstGeom>
                </pic:spPr>
              </pic:pic>
            </a:graphicData>
          </a:graphic>
          <wp14:sizeRelH relativeFrom="page">
            <wp14:pctWidth>0</wp14:pctWidth>
          </wp14:sizeRelH>
          <wp14:sizeRelV relativeFrom="page">
            <wp14:pctHeight>0</wp14:pctHeight>
          </wp14:sizeRelV>
        </wp:anchor>
      </w:drawing>
    </w:r>
  </w:p>
  <w:p w14:paraId="2727242E" w14:textId="77777777" w:rsidR="003761BA" w:rsidRDefault="003761BA" w:rsidP="003761BA">
    <w:pPr>
      <w:pStyle w:val="Header"/>
      <w:pBdr>
        <w:bottom w:val="single" w:sz="4" w:space="1" w:color="000000"/>
      </w:pBdr>
      <w:jc w:val="center"/>
      <w:rPr>
        <w:b/>
      </w:rPr>
    </w:pPr>
  </w:p>
  <w:p w14:paraId="23A3BABA" w14:textId="77777777" w:rsidR="003761BA" w:rsidRDefault="003761BA" w:rsidP="003761BA">
    <w:pPr>
      <w:pStyle w:val="Header"/>
      <w:pBdr>
        <w:bottom w:val="single" w:sz="4" w:space="1" w:color="000000"/>
      </w:pBdr>
      <w:jc w:val="center"/>
      <w:rPr>
        <w:b/>
      </w:rPr>
    </w:pPr>
  </w:p>
  <w:p w14:paraId="5B3F2605" w14:textId="77777777" w:rsidR="003761BA" w:rsidRDefault="003761BA" w:rsidP="003761BA">
    <w:pPr>
      <w:pStyle w:val="Header"/>
      <w:pBdr>
        <w:bottom w:val="single" w:sz="4" w:space="1" w:color="000000"/>
      </w:pBdr>
      <w:rPr>
        <w:b/>
      </w:rPr>
    </w:pPr>
  </w:p>
  <w:p w14:paraId="20A26D5A" w14:textId="77777777" w:rsidR="003761BA" w:rsidRPr="003761BA" w:rsidRDefault="003761BA" w:rsidP="003761BA">
    <w:pPr>
      <w:pStyle w:val="Header"/>
      <w:pBdr>
        <w:bottom w:val="single" w:sz="4" w:space="1" w:color="000000"/>
      </w:pBdr>
      <w:jc w:val="center"/>
      <w:rPr>
        <w:b/>
      </w:rPr>
    </w:pPr>
    <w:r w:rsidRPr="002C7A3D">
      <w:rPr>
        <w:b/>
      </w:rPr>
      <w:t>FACULTY OF ENGINEERING SCIENCES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27872"/>
    <w:multiLevelType w:val="hybridMultilevel"/>
    <w:tmpl w:val="ED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5908"/>
    <w:multiLevelType w:val="hybridMultilevel"/>
    <w:tmpl w:val="A3C4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607BB"/>
    <w:multiLevelType w:val="hybridMultilevel"/>
    <w:tmpl w:val="CE60D0E0"/>
    <w:lvl w:ilvl="0" w:tplc="A7F264F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F4BCF"/>
    <w:multiLevelType w:val="hybridMultilevel"/>
    <w:tmpl w:val="05422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5864F2"/>
    <w:multiLevelType w:val="hybridMultilevel"/>
    <w:tmpl w:val="C24C9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3D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541B1B"/>
    <w:multiLevelType w:val="hybridMultilevel"/>
    <w:tmpl w:val="0542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04005"/>
    <w:multiLevelType w:val="hybridMultilevel"/>
    <w:tmpl w:val="7A36C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BA"/>
    <w:rsid w:val="00005ED5"/>
    <w:rsid w:val="00037BD2"/>
    <w:rsid w:val="000433EE"/>
    <w:rsid w:val="00043B45"/>
    <w:rsid w:val="00060A1A"/>
    <w:rsid w:val="00064EB4"/>
    <w:rsid w:val="000B75A2"/>
    <w:rsid w:val="00142636"/>
    <w:rsid w:val="00175157"/>
    <w:rsid w:val="001C36EC"/>
    <w:rsid w:val="00226B27"/>
    <w:rsid w:val="002273C4"/>
    <w:rsid w:val="002D07EF"/>
    <w:rsid w:val="0030564D"/>
    <w:rsid w:val="00317908"/>
    <w:rsid w:val="003350FE"/>
    <w:rsid w:val="003445E7"/>
    <w:rsid w:val="003761BA"/>
    <w:rsid w:val="003968DB"/>
    <w:rsid w:val="00396B36"/>
    <w:rsid w:val="003C5360"/>
    <w:rsid w:val="003E0287"/>
    <w:rsid w:val="00413BAE"/>
    <w:rsid w:val="0041407E"/>
    <w:rsid w:val="004237B9"/>
    <w:rsid w:val="00435C6A"/>
    <w:rsid w:val="00447515"/>
    <w:rsid w:val="00544024"/>
    <w:rsid w:val="005948B4"/>
    <w:rsid w:val="005D5642"/>
    <w:rsid w:val="00602E57"/>
    <w:rsid w:val="0065626D"/>
    <w:rsid w:val="006807FD"/>
    <w:rsid w:val="006A384A"/>
    <w:rsid w:val="006F4BD3"/>
    <w:rsid w:val="00717F07"/>
    <w:rsid w:val="00736CD4"/>
    <w:rsid w:val="0074078F"/>
    <w:rsid w:val="007A42F6"/>
    <w:rsid w:val="008076EF"/>
    <w:rsid w:val="00825DD8"/>
    <w:rsid w:val="0083313B"/>
    <w:rsid w:val="00915866"/>
    <w:rsid w:val="00937D1A"/>
    <w:rsid w:val="00975E24"/>
    <w:rsid w:val="00984628"/>
    <w:rsid w:val="009D7C62"/>
    <w:rsid w:val="009F5C14"/>
    <w:rsid w:val="00A0520B"/>
    <w:rsid w:val="00A06240"/>
    <w:rsid w:val="00A23E31"/>
    <w:rsid w:val="00A60E7A"/>
    <w:rsid w:val="00A64243"/>
    <w:rsid w:val="00A649F6"/>
    <w:rsid w:val="00AB48EA"/>
    <w:rsid w:val="00AC66DF"/>
    <w:rsid w:val="00AD0335"/>
    <w:rsid w:val="00AE249C"/>
    <w:rsid w:val="00B509D8"/>
    <w:rsid w:val="00B50B6A"/>
    <w:rsid w:val="00B605A6"/>
    <w:rsid w:val="00B90DA0"/>
    <w:rsid w:val="00B9569C"/>
    <w:rsid w:val="00BA0CB1"/>
    <w:rsid w:val="00BA73AE"/>
    <w:rsid w:val="00C06412"/>
    <w:rsid w:val="00C316AB"/>
    <w:rsid w:val="00C47859"/>
    <w:rsid w:val="00C52B1A"/>
    <w:rsid w:val="00CB5B82"/>
    <w:rsid w:val="00D00BA4"/>
    <w:rsid w:val="00D52B47"/>
    <w:rsid w:val="00D93938"/>
    <w:rsid w:val="00DA5027"/>
    <w:rsid w:val="00DB2067"/>
    <w:rsid w:val="00DC10B4"/>
    <w:rsid w:val="00DC36EB"/>
    <w:rsid w:val="00DE6885"/>
    <w:rsid w:val="00EA4CBD"/>
    <w:rsid w:val="00F15668"/>
    <w:rsid w:val="00F26319"/>
    <w:rsid w:val="00F3418C"/>
    <w:rsid w:val="00F60DFF"/>
    <w:rsid w:val="00F8048C"/>
    <w:rsid w:val="00FD14A2"/>
    <w:rsid w:val="00FD3793"/>
    <w:rsid w:val="00FF3D5D"/>
    <w:rsid w:val="00FF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CFBB"/>
  <w15:chartTrackingRefBased/>
  <w15:docId w15:val="{47BBB895-28EA-4BD4-9172-1FC29E2B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61B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05ED5"/>
    <w:pPr>
      <w:keepNext/>
      <w:keepLines/>
      <w:spacing w:before="240"/>
      <w:outlineLvl w:val="0"/>
    </w:pPr>
    <w:rPr>
      <w:rFonts w:eastAsiaTheme="majorEastAsia"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61BA"/>
    <w:pPr>
      <w:spacing w:before="160"/>
      <w:ind w:left="100" w:right="117"/>
      <w:jc w:val="both"/>
    </w:pPr>
  </w:style>
  <w:style w:type="paragraph" w:customStyle="1" w:styleId="MDPI71References">
    <w:name w:val="MDPI_7.1_References"/>
    <w:qFormat/>
    <w:rsid w:val="003761BA"/>
    <w:pPr>
      <w:numPr>
        <w:numId w:val="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Header">
    <w:name w:val="header"/>
    <w:basedOn w:val="Normal"/>
    <w:link w:val="HeaderChar"/>
    <w:unhideWhenUsed/>
    <w:rsid w:val="003761BA"/>
    <w:pPr>
      <w:tabs>
        <w:tab w:val="center" w:pos="4680"/>
        <w:tab w:val="right" w:pos="9360"/>
      </w:tabs>
    </w:pPr>
  </w:style>
  <w:style w:type="character" w:customStyle="1" w:styleId="HeaderChar">
    <w:name w:val="Header Char"/>
    <w:basedOn w:val="DefaultParagraphFont"/>
    <w:link w:val="Header"/>
    <w:rsid w:val="003761BA"/>
    <w:rPr>
      <w:rFonts w:ascii="Times New Roman" w:eastAsia="Times New Roman" w:hAnsi="Times New Roman" w:cs="Times New Roman"/>
    </w:rPr>
  </w:style>
  <w:style w:type="paragraph" w:styleId="Footer">
    <w:name w:val="footer"/>
    <w:basedOn w:val="Normal"/>
    <w:link w:val="FooterChar"/>
    <w:uiPriority w:val="99"/>
    <w:unhideWhenUsed/>
    <w:rsid w:val="003761BA"/>
    <w:pPr>
      <w:tabs>
        <w:tab w:val="center" w:pos="4680"/>
        <w:tab w:val="right" w:pos="9360"/>
      </w:tabs>
    </w:pPr>
  </w:style>
  <w:style w:type="character" w:customStyle="1" w:styleId="FooterChar">
    <w:name w:val="Footer Char"/>
    <w:basedOn w:val="DefaultParagraphFont"/>
    <w:link w:val="Footer"/>
    <w:uiPriority w:val="99"/>
    <w:rsid w:val="003761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5ED5"/>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A64243"/>
    <w:pPr>
      <w:widowControl/>
      <w:autoSpaceDE/>
      <w:autoSpaceDN/>
      <w:spacing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A64243"/>
    <w:pPr>
      <w:spacing w:after="100"/>
    </w:pPr>
  </w:style>
  <w:style w:type="character" w:styleId="Hyperlink">
    <w:name w:val="Hyperlink"/>
    <w:basedOn w:val="DefaultParagraphFont"/>
    <w:uiPriority w:val="99"/>
    <w:unhideWhenUsed/>
    <w:rsid w:val="00A64243"/>
    <w:rPr>
      <w:color w:val="0563C1" w:themeColor="hyperlink"/>
      <w:u w:val="single"/>
    </w:rPr>
  </w:style>
  <w:style w:type="table" w:styleId="TableGrid">
    <w:name w:val="Table Grid"/>
    <w:basedOn w:val="TableNormal"/>
    <w:uiPriority w:val="39"/>
    <w:rsid w:val="0041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FF40-5BF1-4D62-8644-8E0E53C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 syed</dc:creator>
  <cp:keywords/>
  <dc:description/>
  <cp:lastModifiedBy>Microsoft account</cp:lastModifiedBy>
  <cp:revision>10</cp:revision>
  <dcterms:created xsi:type="dcterms:W3CDTF">2022-04-01T07:51:00Z</dcterms:created>
  <dcterms:modified xsi:type="dcterms:W3CDTF">2022-04-01T09:53:00Z</dcterms:modified>
</cp:coreProperties>
</file>